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90A6" w14:textId="77777777" w:rsidR="003E0C27" w:rsidRPr="003E0C27" w:rsidRDefault="003E0C27" w:rsidP="003E0C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C27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14:paraId="73D62411" w14:textId="77777777" w:rsidR="003E0C27" w:rsidRPr="003E0C27" w:rsidRDefault="003E0C27" w:rsidP="003E0C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C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муниципальный округ город Горячий Ключ Краснодарского края «Средняя общеобразовательная школа № 17 имени Героя России Абдуллина </w:t>
      </w:r>
      <w:proofErr w:type="spellStart"/>
      <w:r w:rsidRPr="003E0C27">
        <w:rPr>
          <w:rFonts w:ascii="Times New Roman" w:hAnsi="Times New Roman" w:cs="Times New Roman"/>
          <w:b/>
          <w:bCs/>
          <w:sz w:val="28"/>
          <w:szCs w:val="28"/>
        </w:rPr>
        <w:t>Раушана</w:t>
      </w:r>
      <w:proofErr w:type="spellEnd"/>
      <w:r w:rsidRPr="003E0C27">
        <w:rPr>
          <w:rFonts w:ascii="Times New Roman" w:hAnsi="Times New Roman" w:cs="Times New Roman"/>
          <w:b/>
          <w:bCs/>
          <w:sz w:val="28"/>
          <w:szCs w:val="28"/>
        </w:rPr>
        <w:t xml:space="preserve"> Мухамедовича»</w:t>
      </w:r>
    </w:p>
    <w:p w14:paraId="7932925D" w14:textId="77777777" w:rsidR="003E0C27" w:rsidRPr="00F719DD" w:rsidRDefault="003E0C27" w:rsidP="003E0C27">
      <w:pPr>
        <w:jc w:val="center"/>
        <w:rPr>
          <w:sz w:val="28"/>
          <w:szCs w:val="28"/>
        </w:rPr>
      </w:pPr>
    </w:p>
    <w:p w14:paraId="21BAE0FD" w14:textId="77777777" w:rsidR="00C65A61" w:rsidRPr="001B3B54" w:rsidRDefault="00C65A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560F12" w14:textId="77777777" w:rsidR="00C65A61" w:rsidRPr="001B3B54" w:rsidRDefault="00C65A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8CF21E" w14:textId="77777777" w:rsidR="00C65A61" w:rsidRDefault="00C65A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3134CD" w14:textId="77777777" w:rsidR="00C65A61" w:rsidRDefault="00C65A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C37664" w14:textId="77777777" w:rsidR="00C65A61" w:rsidRDefault="00C65A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A18C9B" w14:textId="77777777" w:rsidR="00C65A61" w:rsidRDefault="00C65A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295972" w14:textId="23291BC6" w:rsidR="00C65A61" w:rsidRDefault="00512802" w:rsidP="001B3B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РОГРАММА ПРОИЗВОДСТВЕННОГО КОНТРОЛЯ, </w:t>
      </w:r>
      <w:r>
        <w:rPr>
          <w:rFonts w:ascii="Times New Roman" w:hAnsi="Times New Roman" w:cs="Times New Roman"/>
          <w:b/>
          <w:sz w:val="36"/>
          <w:szCs w:val="36"/>
        </w:rPr>
        <w:br/>
        <w:t>основанного на принципах ХАССП, 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питания детей в организациях, осуществляющих образовательную деятельность</w:t>
      </w:r>
      <w:r w:rsidR="001B3B5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на 2023-2026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.г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14:paraId="005959E9" w14:textId="77777777" w:rsidR="00C65A61" w:rsidRDefault="00C65A61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top w:w="63" w:type="dxa"/>
          <w:left w:w="63" w:type="dxa"/>
          <w:bottom w:w="63" w:type="dxa"/>
          <w:right w:w="63" w:type="dxa"/>
        </w:tblCellMar>
        <w:tblLook w:val="04A0" w:firstRow="1" w:lastRow="0" w:firstColumn="1" w:lastColumn="0" w:noHBand="0" w:noVBand="1"/>
      </w:tblPr>
      <w:tblGrid>
        <w:gridCol w:w="7352"/>
        <w:gridCol w:w="2646"/>
        <w:gridCol w:w="4996"/>
      </w:tblGrid>
      <w:tr w:rsidR="00C65A61" w14:paraId="12063794" w14:textId="77777777" w:rsidTr="00692583">
        <w:tc>
          <w:tcPr>
            <w:tcW w:w="7352" w:type="dxa"/>
            <w:vAlign w:val="center"/>
          </w:tcPr>
          <w:p w14:paraId="7EDAFDE8" w14:textId="65207E6C" w:rsidR="00C65A61" w:rsidRDefault="001B3B5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642" w:type="dxa"/>
            <w:gridSpan w:val="2"/>
            <w:vAlign w:val="center"/>
          </w:tcPr>
          <w:p w14:paraId="2D5AD1DA" w14:textId="77777777" w:rsidR="001B3B54" w:rsidRDefault="001B3B5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</w:p>
          <w:p w14:paraId="4F86E7C4" w14:textId="77777777" w:rsidR="001B3B54" w:rsidRDefault="001B3B5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</w:p>
          <w:p w14:paraId="217F5E17" w14:textId="77777777" w:rsidR="001B3B54" w:rsidRDefault="001B3B5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</w:p>
          <w:p w14:paraId="3480C441" w14:textId="77777777" w:rsidR="001B3B54" w:rsidRDefault="001B3B5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</w:p>
          <w:p w14:paraId="3D3B6D00" w14:textId="77777777" w:rsidR="001B3B54" w:rsidRDefault="001B3B5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</w:p>
          <w:p w14:paraId="19BCFB7C" w14:textId="77777777" w:rsidR="001B3B54" w:rsidRDefault="001B3B5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</w:p>
          <w:p w14:paraId="19AD438D" w14:textId="77777777" w:rsidR="001B3B54" w:rsidRDefault="001B3B5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</w:p>
          <w:p w14:paraId="1BF7F1DC" w14:textId="13D36D1E" w:rsidR="00C65A61" w:rsidRDefault="00C65A61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692583" w:rsidRPr="00692583" w14:paraId="1F5948F6" w14:textId="77777777" w:rsidTr="006925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4996" w:type="dxa"/>
        </w:trPr>
        <w:tc>
          <w:tcPr>
            <w:tcW w:w="99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A4B59" w14:textId="4F6842FC" w:rsidR="00692583" w:rsidRPr="00692583" w:rsidRDefault="00692583" w:rsidP="004F1B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БОУ</w:t>
            </w:r>
            <w:r w:rsidR="003E0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 17</w:t>
            </w:r>
          </w:p>
        </w:tc>
      </w:tr>
      <w:tr w:rsidR="00692583" w:rsidRPr="00692583" w14:paraId="17AD5E2F" w14:textId="77777777" w:rsidTr="006925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4996" w:type="dxa"/>
        </w:trPr>
        <w:tc>
          <w:tcPr>
            <w:tcW w:w="99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0BE9D" w14:textId="26C263AC" w:rsidR="00692583" w:rsidRPr="00692583" w:rsidRDefault="00692583" w:rsidP="004F1B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: </w:t>
            </w:r>
            <w:proofErr w:type="spellStart"/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харский</w:t>
            </w:r>
            <w:proofErr w:type="spellEnd"/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ислав 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+7 (951) 653 64 25</w:t>
            </w:r>
          </w:p>
        </w:tc>
      </w:tr>
      <w:tr w:rsidR="00692583" w:rsidRPr="00692583" w14:paraId="1B25B76F" w14:textId="77777777" w:rsidTr="006925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4996" w:type="dxa"/>
        </w:trPr>
        <w:tc>
          <w:tcPr>
            <w:tcW w:w="99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3000C" w14:textId="77777777" w:rsidR="00692583" w:rsidRPr="00692583" w:rsidRDefault="00692583" w:rsidP="004F1B0B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ий адрес: </w:t>
            </w:r>
            <w:r w:rsidRPr="00692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3288, Краснодарский </w:t>
            </w:r>
            <w:proofErr w:type="gramStart"/>
            <w:r w:rsidRPr="00692583">
              <w:rPr>
                <w:rFonts w:ascii="Times New Roman" w:eastAsia="Times New Roman" w:hAnsi="Times New Roman" w:cs="Times New Roman"/>
                <w:sz w:val="28"/>
                <w:szCs w:val="28"/>
              </w:rPr>
              <w:t>Край,  г.</w:t>
            </w:r>
            <w:proofErr w:type="gramEnd"/>
            <w:r w:rsidRPr="00692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ячий Ключ, </w:t>
            </w:r>
            <w:r w:rsidRPr="006925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х. </w:t>
            </w:r>
            <w:proofErr w:type="spellStart"/>
            <w:r w:rsidRPr="00692583">
              <w:rPr>
                <w:rFonts w:ascii="Times New Roman" w:eastAsia="Times New Roman" w:hAnsi="Times New Roman" w:cs="Times New Roman"/>
                <w:sz w:val="28"/>
                <w:szCs w:val="28"/>
              </w:rPr>
              <w:t>Молькин</w:t>
            </w:r>
            <w:proofErr w:type="spellEnd"/>
          </w:p>
        </w:tc>
      </w:tr>
      <w:tr w:rsidR="00692583" w:rsidRPr="00692583" w14:paraId="046AB4A5" w14:textId="77777777" w:rsidTr="006925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4996" w:type="dxa"/>
        </w:trPr>
        <w:tc>
          <w:tcPr>
            <w:tcW w:w="99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AE688" w14:textId="77777777" w:rsidR="00692583" w:rsidRPr="00692583" w:rsidRDefault="00692583" w:rsidP="004F1B0B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тический адрес: </w:t>
            </w:r>
            <w:r w:rsidRPr="00692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3288, Краснодарский </w:t>
            </w:r>
            <w:proofErr w:type="gramStart"/>
            <w:r w:rsidRPr="00692583">
              <w:rPr>
                <w:rFonts w:ascii="Times New Roman" w:eastAsia="Times New Roman" w:hAnsi="Times New Roman" w:cs="Times New Roman"/>
                <w:sz w:val="28"/>
                <w:szCs w:val="28"/>
              </w:rPr>
              <w:t>Край,  г.</w:t>
            </w:r>
            <w:proofErr w:type="gramEnd"/>
            <w:r w:rsidRPr="00692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ячий Ключ, </w:t>
            </w:r>
            <w:r w:rsidRPr="006925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х. </w:t>
            </w:r>
            <w:proofErr w:type="spellStart"/>
            <w:r w:rsidRPr="00692583">
              <w:rPr>
                <w:rFonts w:ascii="Times New Roman" w:eastAsia="Times New Roman" w:hAnsi="Times New Roman" w:cs="Times New Roman"/>
                <w:sz w:val="28"/>
                <w:szCs w:val="28"/>
              </w:rPr>
              <w:t>Молькин</w:t>
            </w:r>
            <w:proofErr w:type="spellEnd"/>
          </w:p>
        </w:tc>
      </w:tr>
      <w:tr w:rsidR="00692583" w:rsidRPr="00692583" w14:paraId="0F9D5269" w14:textId="77777777" w:rsidTr="006925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4996" w:type="dxa"/>
        </w:trPr>
        <w:tc>
          <w:tcPr>
            <w:tcW w:w="99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0CB20" w14:textId="77777777" w:rsidR="00692583" w:rsidRPr="00692583" w:rsidRDefault="00692583" w:rsidP="004F1B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ботников: 28</w:t>
            </w:r>
          </w:p>
        </w:tc>
      </w:tr>
      <w:tr w:rsidR="00692583" w:rsidRPr="00692583" w14:paraId="431399A8" w14:textId="77777777" w:rsidTr="006925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4996" w:type="dxa"/>
        </w:trPr>
        <w:tc>
          <w:tcPr>
            <w:tcW w:w="99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6F3A12" w14:textId="160F1C91" w:rsidR="00692583" w:rsidRPr="00692583" w:rsidRDefault="00692583" w:rsidP="004F1B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учающихся: 14</w:t>
            </w:r>
            <w:r w:rsidR="00F82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92583" w:rsidRPr="00692583" w14:paraId="683474EC" w14:textId="77777777" w:rsidTr="006925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4996" w:type="dxa"/>
        </w:trPr>
        <w:tc>
          <w:tcPr>
            <w:tcW w:w="99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AA90E" w14:textId="6D3EB0D3" w:rsidR="00692583" w:rsidRPr="00692583" w:rsidRDefault="00692583" w:rsidP="004F1B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идетельство о государственной регистрации: </w:t>
            </w:r>
            <w:r w:rsidRPr="00692583">
              <w:rPr>
                <w:rFonts w:ascii="Times New Roman" w:hAnsi="Times New Roman" w:cs="Times New Roman"/>
                <w:sz w:val="28"/>
                <w:szCs w:val="28"/>
              </w:rPr>
              <w:t>1022301070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583" w:rsidRPr="00692583" w14:paraId="3B1CA2A5" w14:textId="77777777" w:rsidTr="006925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4996" w:type="dxa"/>
        </w:trPr>
        <w:tc>
          <w:tcPr>
            <w:tcW w:w="99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65EB9" w14:textId="77777777" w:rsidR="00692583" w:rsidRPr="00692583" w:rsidRDefault="00692583" w:rsidP="004F1B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: </w:t>
            </w:r>
            <w:r w:rsidRPr="00692583">
              <w:rPr>
                <w:rFonts w:ascii="Times New Roman" w:hAnsi="Times New Roman" w:cs="Times New Roman"/>
                <w:sz w:val="28"/>
                <w:szCs w:val="28"/>
              </w:rPr>
              <w:t>1022301070010</w:t>
            </w:r>
          </w:p>
        </w:tc>
      </w:tr>
      <w:tr w:rsidR="00692583" w:rsidRPr="00692583" w14:paraId="73B605FC" w14:textId="77777777" w:rsidTr="006925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4996" w:type="dxa"/>
        </w:trPr>
        <w:tc>
          <w:tcPr>
            <w:tcW w:w="99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859B3" w14:textId="77777777" w:rsidR="00692583" w:rsidRPr="00692583" w:rsidRDefault="00692583" w:rsidP="004F1B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: </w:t>
            </w:r>
            <w:r w:rsidRPr="00692583">
              <w:rPr>
                <w:rFonts w:ascii="Times New Roman" w:hAnsi="Times New Roman" w:cs="Times New Roman"/>
                <w:sz w:val="28"/>
                <w:szCs w:val="28"/>
              </w:rPr>
              <w:t>2305020414</w:t>
            </w:r>
          </w:p>
        </w:tc>
      </w:tr>
      <w:tr w:rsidR="00692583" w:rsidRPr="00692583" w14:paraId="7ADFAA3D" w14:textId="77777777" w:rsidTr="006925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4996" w:type="dxa"/>
        </w:trPr>
        <w:tc>
          <w:tcPr>
            <w:tcW w:w="99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08C36" w14:textId="77777777" w:rsidR="00692583" w:rsidRPr="00692583" w:rsidRDefault="00692583" w:rsidP="004F1B0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нзия на осуществление образовательной деятельности: № 09628 от 06.04.2020 г.</w:t>
            </w:r>
          </w:p>
        </w:tc>
      </w:tr>
    </w:tbl>
    <w:p w14:paraId="264964BB" w14:textId="31231CCF" w:rsidR="00692583" w:rsidRPr="00692583" w:rsidRDefault="00692583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328C96A9" w14:textId="77777777" w:rsidR="00692583" w:rsidRDefault="00692583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0799B048" w14:textId="77777777" w:rsidR="00692583" w:rsidRDefault="00692583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30AB10EF" w14:textId="77777777" w:rsidR="00692583" w:rsidRDefault="00692583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25B6E2DD" w14:textId="77777777" w:rsidR="00692583" w:rsidRDefault="00692583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0A264868" w14:textId="77777777" w:rsidR="00692583" w:rsidRDefault="00692583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1D3E2210" w14:textId="77777777" w:rsidR="00692583" w:rsidRDefault="00692583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5FB9B4BA" w14:textId="77777777" w:rsidR="00692583" w:rsidRDefault="00692583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286885D9" w14:textId="73AD704A" w:rsidR="00C65A61" w:rsidRDefault="00512802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Style w:val="125pt"/>
          <w:rFonts w:eastAsiaTheme="minorHAnsi"/>
          <w:color w:val="auto"/>
          <w:sz w:val="28"/>
          <w:szCs w:val="28"/>
        </w:rPr>
        <w:t xml:space="preserve">Настоящая программа разработана в соответствии с требованиями Федерального закона от 30.03.1999 г. № 52 </w:t>
      </w:r>
      <w:r>
        <w:rPr>
          <w:rStyle w:val="125pt"/>
          <w:rFonts w:eastAsiaTheme="minorHAnsi"/>
          <w:color w:val="auto"/>
          <w:sz w:val="28"/>
          <w:szCs w:val="28"/>
        </w:rPr>
        <w:br/>
        <w:t xml:space="preserve">«О санитарно-эпидемиологическом благополучии населения», ТР ТС 021/2011 «О безопасности пищевой продукции», </w:t>
      </w:r>
      <w:r>
        <w:rPr>
          <w:rStyle w:val="125pt"/>
          <w:rFonts w:eastAsiaTheme="minorHAnsi"/>
          <w:color w:val="auto"/>
          <w:sz w:val="28"/>
          <w:szCs w:val="28"/>
        </w:rPr>
        <w:br/>
      </w:r>
      <w:r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>
        <w:rPr>
          <w:rFonts w:eastAsia="Times New Roman" w:cs="Calibri"/>
          <w:b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тов на основе принципов ХАССП»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4CE394B2" w14:textId="77777777" w:rsidR="00C65A61" w:rsidRDefault="00512802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>
        <w:rPr>
          <w:rStyle w:val="125pt"/>
          <w:b w:val="0"/>
          <w:color w:val="auto"/>
          <w:sz w:val="28"/>
          <w:szCs w:val="28"/>
        </w:rPr>
        <w:t>Программа</w:t>
      </w:r>
      <w:r>
        <w:rPr>
          <w:rStyle w:val="125pt"/>
          <w:color w:val="auto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>
        <w:rPr>
          <w:rStyle w:val="125pt"/>
          <w:color w:val="auto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51CC59B6" w14:textId="77777777" w:rsidR="00C65A61" w:rsidRDefault="00C65A61">
      <w:pPr>
        <w:pStyle w:val="27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79A8E49" w14:textId="77777777" w:rsidR="00C65A61" w:rsidRDefault="00512802">
      <w:pPr>
        <w:pStyle w:val="27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>
        <w:rPr>
          <w:rFonts w:eastAsiaTheme="minorHAnsi"/>
          <w:spacing w:val="0"/>
          <w:sz w:val="28"/>
          <w:szCs w:val="28"/>
        </w:rPr>
        <w:t xml:space="preserve"> (</w:t>
      </w:r>
      <w:r>
        <w:rPr>
          <w:sz w:val="28"/>
          <w:szCs w:val="28"/>
          <w:shd w:val="clear" w:color="auto" w:fill="FFFFFF"/>
        </w:rPr>
        <w:t>статья 10 ТР ТС 021/2011)</w:t>
      </w:r>
      <w:r>
        <w:rPr>
          <w:rStyle w:val="125pt"/>
          <w:color w:val="auto"/>
          <w:sz w:val="28"/>
          <w:szCs w:val="28"/>
        </w:rPr>
        <w:t>:</w:t>
      </w:r>
    </w:p>
    <w:p w14:paraId="6F5140F6" w14:textId="77777777" w:rsidR="00C65A61" w:rsidRDefault="00512802">
      <w:pPr>
        <w:pStyle w:val="27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>
        <w:rPr>
          <w:rStyle w:val="125pt"/>
          <w:b/>
          <w:color w:val="auto"/>
          <w:sz w:val="28"/>
          <w:szCs w:val="28"/>
        </w:rPr>
        <w:t>Принцип 1.</w:t>
      </w:r>
      <w:r>
        <w:rPr>
          <w:rStyle w:val="125pt"/>
          <w:color w:val="auto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1B361149" w14:textId="77777777" w:rsidR="00C65A61" w:rsidRDefault="00512802">
      <w:pPr>
        <w:pStyle w:val="27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>
        <w:rPr>
          <w:rStyle w:val="125pt"/>
          <w:b/>
          <w:color w:val="auto"/>
          <w:sz w:val="28"/>
          <w:szCs w:val="28"/>
        </w:rPr>
        <w:t>Принцип 2.</w:t>
      </w:r>
      <w:r>
        <w:rPr>
          <w:rStyle w:val="125pt"/>
          <w:color w:val="auto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>
        <w:rPr>
          <w:rStyle w:val="125pt"/>
          <w:color w:val="auto"/>
          <w:sz w:val="28"/>
          <w:szCs w:val="28"/>
        </w:rPr>
        <w:t>.</w:t>
      </w:r>
    </w:p>
    <w:p w14:paraId="0441D100" w14:textId="77777777" w:rsidR="00C65A61" w:rsidRDefault="00512802">
      <w:pPr>
        <w:pStyle w:val="27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>
        <w:rPr>
          <w:rStyle w:val="125pt"/>
          <w:b/>
          <w:color w:val="auto"/>
          <w:sz w:val="28"/>
          <w:szCs w:val="28"/>
        </w:rPr>
        <w:t>Принцип 3.</w:t>
      </w:r>
      <w:r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BFB984E" w14:textId="77777777" w:rsidR="00C65A61" w:rsidRDefault="00512802">
      <w:pPr>
        <w:pStyle w:val="27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>
        <w:rPr>
          <w:rStyle w:val="125pt"/>
          <w:b/>
          <w:color w:val="auto"/>
          <w:sz w:val="28"/>
          <w:szCs w:val="28"/>
        </w:rPr>
        <w:t>Принцип 4.</w:t>
      </w:r>
      <w:r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2E0EE817" w14:textId="77777777" w:rsidR="00C65A61" w:rsidRDefault="00512802">
      <w:pPr>
        <w:pStyle w:val="27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>
        <w:rPr>
          <w:rStyle w:val="125pt"/>
          <w:b/>
          <w:color w:val="auto"/>
          <w:sz w:val="28"/>
          <w:szCs w:val="28"/>
        </w:rPr>
        <w:t>Принцип 5.</w:t>
      </w:r>
      <w:r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0CEA88A9" w14:textId="77777777" w:rsidR="00C65A61" w:rsidRDefault="00512802">
      <w:pPr>
        <w:pStyle w:val="27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>
        <w:rPr>
          <w:rStyle w:val="125pt"/>
          <w:b/>
          <w:color w:val="auto"/>
          <w:sz w:val="28"/>
          <w:szCs w:val="28"/>
        </w:rPr>
        <w:t xml:space="preserve">Принцип 6. </w:t>
      </w:r>
      <w:r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1C8967C1" w14:textId="77777777" w:rsidR="00C65A61" w:rsidRDefault="00512802">
      <w:pPr>
        <w:pStyle w:val="27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>
        <w:rPr>
          <w:rStyle w:val="125pt"/>
          <w:b/>
          <w:color w:val="auto"/>
          <w:sz w:val="28"/>
          <w:szCs w:val="28"/>
        </w:rPr>
        <w:t>Принцип 7.</w:t>
      </w:r>
      <w:r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5E5E1EF8" w14:textId="77777777" w:rsidR="00C65A61" w:rsidRDefault="00512802">
      <w:pPr>
        <w:pStyle w:val="16"/>
        <w:spacing w:after="0" w:line="240" w:lineRule="auto"/>
        <w:ind w:firstLine="52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ринцип 8. </w:t>
      </w:r>
      <w:r>
        <w:rPr>
          <w:b w:val="0"/>
          <w:sz w:val="28"/>
          <w:szCs w:val="28"/>
        </w:rPr>
        <w:t xml:space="preserve">Содержание производственных помещений, технологического оборудования и инвентаря, используемых </w:t>
      </w:r>
      <w:r>
        <w:rPr>
          <w:b w:val="0"/>
          <w:sz w:val="28"/>
          <w:szCs w:val="28"/>
        </w:rPr>
        <w:lastRenderedPageBreak/>
        <w:t>в процессе производства (изготовления) пищевой продукции, в состоянии, исключающем загрязнение пищевой продукции.</w:t>
      </w:r>
    </w:p>
    <w:p w14:paraId="5BD6F159" w14:textId="77777777" w:rsidR="00C65A61" w:rsidRDefault="00512802">
      <w:pPr>
        <w:pStyle w:val="16"/>
        <w:spacing w:after="0" w:line="240" w:lineRule="auto"/>
        <w:ind w:firstLine="52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ринцип 9. </w:t>
      </w:r>
      <w:r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5FF5DAB1" w14:textId="77777777" w:rsidR="00C65A61" w:rsidRDefault="00512802">
      <w:pPr>
        <w:pStyle w:val="16"/>
        <w:spacing w:after="0" w:line="240" w:lineRule="auto"/>
        <w:ind w:firstLine="52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ринцип 10. </w:t>
      </w:r>
      <w:r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75D39FB3" w14:textId="77777777" w:rsidR="00C65A61" w:rsidRDefault="00512802">
      <w:pPr>
        <w:pStyle w:val="16"/>
        <w:spacing w:after="0" w:line="240" w:lineRule="auto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11. </w:t>
      </w:r>
      <w:r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52A28957" w14:textId="77777777" w:rsidR="00C65A61" w:rsidRDefault="00512802">
      <w:pPr>
        <w:pStyle w:val="16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14:paraId="407BBD6D" w14:textId="77777777" w:rsidR="00C65A61" w:rsidRDefault="00C65A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1ECADF" w14:textId="77777777" w:rsidR="00C65A61" w:rsidRDefault="00512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:</w:t>
      </w:r>
    </w:p>
    <w:p w14:paraId="4659C9C4" w14:textId="77777777" w:rsidR="00C65A61" w:rsidRDefault="00512802">
      <w:pPr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7D9E4E99" w14:textId="77777777" w:rsidR="00C65A61" w:rsidRDefault="00512802">
      <w:pPr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3D3A4116" w14:textId="77777777" w:rsidR="00C65A61" w:rsidRDefault="00512802">
      <w:pPr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EDFCC6B" w14:textId="77777777" w:rsidR="00C65A61" w:rsidRDefault="00512802">
      <w:pPr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6AB2267F" w14:textId="77777777" w:rsidR="00C65A61" w:rsidRDefault="00512802">
      <w:pPr>
        <w:numPr>
          <w:ilvl w:val="0"/>
          <w:numId w:val="19"/>
        </w:numPr>
        <w:tabs>
          <w:tab w:val="clear" w:pos="720"/>
          <w:tab w:val="left" w:pos="851"/>
        </w:tabs>
        <w:spacing w:after="120" w:line="25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4F7BB944" w14:textId="77777777" w:rsidR="00C65A61" w:rsidRDefault="00512802">
      <w:pPr>
        <w:numPr>
          <w:ilvl w:val="0"/>
          <w:numId w:val="19"/>
        </w:numPr>
        <w:tabs>
          <w:tab w:val="clear" w:pos="720"/>
          <w:tab w:val="left" w:pos="851"/>
        </w:tabs>
        <w:spacing w:after="120" w:line="25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> </w:t>
      </w:r>
    </w:p>
    <w:p w14:paraId="587F4B74" w14:textId="77777777" w:rsidR="00C65A61" w:rsidRDefault="00512802">
      <w:pPr>
        <w:numPr>
          <w:ilvl w:val="0"/>
          <w:numId w:val="19"/>
        </w:numPr>
        <w:tabs>
          <w:tab w:val="clear" w:pos="720"/>
          <w:tab w:val="left" w:pos="851"/>
        </w:tabs>
        <w:spacing w:after="120" w:line="25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> </w:t>
      </w:r>
    </w:p>
    <w:p w14:paraId="267E949B" w14:textId="77777777" w:rsidR="00C65A61" w:rsidRDefault="00512802">
      <w:pPr>
        <w:numPr>
          <w:ilvl w:val="0"/>
          <w:numId w:val="19"/>
        </w:numPr>
        <w:tabs>
          <w:tab w:val="clear" w:pos="720"/>
          <w:tab w:val="left" w:pos="851"/>
        </w:tabs>
        <w:spacing w:after="120" w:line="25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> </w:t>
      </w:r>
    </w:p>
    <w:p w14:paraId="6117D4A0" w14:textId="77777777" w:rsidR="00C65A61" w:rsidRDefault="00512802">
      <w:pPr>
        <w:numPr>
          <w:ilvl w:val="0"/>
          <w:numId w:val="19"/>
        </w:numPr>
        <w:tabs>
          <w:tab w:val="clear" w:pos="720"/>
          <w:tab w:val="left" w:pos="851"/>
        </w:tabs>
        <w:spacing w:after="120" w:line="254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6A44E18D" w14:textId="77777777" w:rsidR="00C65A61" w:rsidRDefault="00512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br w:type="page"/>
      </w:r>
    </w:p>
    <w:p w14:paraId="6F8DDFD9" w14:textId="77777777" w:rsidR="00C65A61" w:rsidRDefault="00512802">
      <w:pPr>
        <w:pStyle w:val="af9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30D16AD0" w14:textId="77777777" w:rsidR="00C65A61" w:rsidRDefault="00C65A61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6CFB8573" w14:textId="77777777" w:rsidR="00C65A61" w:rsidRDefault="00512802">
      <w:pPr>
        <w:pStyle w:val="16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;</w:t>
      </w:r>
    </w:p>
    <w:p w14:paraId="083B8F75" w14:textId="77777777" w:rsidR="00C65A61" w:rsidRDefault="00512802">
      <w:pPr>
        <w:pStyle w:val="16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14:paraId="6FFB2696" w14:textId="77777777" w:rsidR="00C65A61" w:rsidRDefault="00512802">
      <w:pPr>
        <w:pStyle w:val="16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;</w:t>
      </w:r>
    </w:p>
    <w:p w14:paraId="11043358" w14:textId="77777777" w:rsidR="00C65A61" w:rsidRDefault="00512802">
      <w:pPr>
        <w:pStyle w:val="16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;</w:t>
      </w:r>
    </w:p>
    <w:p w14:paraId="69326B57" w14:textId="77777777" w:rsidR="00C65A61" w:rsidRDefault="00512802">
      <w:pPr>
        <w:pStyle w:val="16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>
        <w:rPr>
          <w:b w:val="0"/>
          <w:spacing w:val="1"/>
          <w:sz w:val="28"/>
          <w:szCs w:val="28"/>
          <w:shd w:val="clear" w:color="auto" w:fill="FFFFFF"/>
        </w:rPr>
        <w:t xml:space="preserve">СП </w:t>
      </w:r>
      <w:proofErr w:type="gramStart"/>
      <w:r>
        <w:rPr>
          <w:b w:val="0"/>
          <w:spacing w:val="1"/>
          <w:sz w:val="28"/>
          <w:szCs w:val="28"/>
          <w:shd w:val="clear" w:color="auto" w:fill="FFFFFF"/>
        </w:rPr>
        <w:t>2.4.3648-20</w:t>
      </w:r>
      <w:proofErr w:type="gramEnd"/>
      <w:r>
        <w:rPr>
          <w:b w:val="0"/>
          <w:spacing w:val="1"/>
          <w:sz w:val="28"/>
          <w:szCs w:val="28"/>
          <w:shd w:val="clear" w:color="auto" w:fill="FFFFFF"/>
        </w:rPr>
        <w:t xml:space="preserve"> «Санитарно-эпидемиологические требования к организациям воспитания и обучения, отдыха и оздоровления детей и молодежи»</w:t>
      </w:r>
    </w:p>
    <w:p w14:paraId="4E4CE789" w14:textId="77777777" w:rsidR="00C65A61" w:rsidRDefault="00512802">
      <w:pPr>
        <w:pStyle w:val="16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>
        <w:rPr>
          <w:b w:val="0"/>
          <w:spacing w:val="1"/>
          <w:sz w:val="28"/>
          <w:szCs w:val="28"/>
          <w:shd w:val="clear" w:color="auto" w:fill="FFFFFF"/>
        </w:rPr>
        <w:t xml:space="preserve">СанПиН </w:t>
      </w:r>
      <w:proofErr w:type="gramStart"/>
      <w:r>
        <w:rPr>
          <w:b w:val="0"/>
          <w:spacing w:val="1"/>
          <w:sz w:val="28"/>
          <w:szCs w:val="28"/>
          <w:shd w:val="clear" w:color="auto" w:fill="FFFFFF"/>
        </w:rPr>
        <w:t>1.2.3685-21</w:t>
      </w:r>
      <w:proofErr w:type="gramEnd"/>
      <w:r>
        <w:rPr>
          <w:b w:val="0"/>
          <w:spacing w:val="1"/>
          <w:sz w:val="28"/>
          <w:szCs w:val="28"/>
          <w:shd w:val="clear" w:color="auto" w:fill="FFFFFF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75B4111" w14:textId="77777777" w:rsidR="00C65A61" w:rsidRDefault="00512802">
      <w:pPr>
        <w:pStyle w:val="16"/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14:paraId="02DC2244" w14:textId="77777777" w:rsidR="00C65A61" w:rsidRDefault="00512802">
      <w:pPr>
        <w:pStyle w:val="16"/>
        <w:numPr>
          <w:ilvl w:val="0"/>
          <w:numId w:val="11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>
        <w:rPr>
          <w:b w:val="0"/>
          <w:spacing w:val="1"/>
          <w:sz w:val="28"/>
          <w:szCs w:val="28"/>
          <w:shd w:val="clear" w:color="auto" w:fill="FFFFFF"/>
        </w:rPr>
        <w:t xml:space="preserve">ГОСТ Р </w:t>
      </w:r>
      <w:proofErr w:type="gramStart"/>
      <w:r>
        <w:rPr>
          <w:b w:val="0"/>
          <w:spacing w:val="1"/>
          <w:sz w:val="28"/>
          <w:szCs w:val="28"/>
          <w:shd w:val="clear" w:color="auto" w:fill="FFFFFF"/>
        </w:rPr>
        <w:t>56671-2015</w:t>
      </w:r>
      <w:proofErr w:type="gramEnd"/>
      <w:r>
        <w:rPr>
          <w:b w:val="0"/>
          <w:spacing w:val="1"/>
          <w:sz w:val="28"/>
          <w:szCs w:val="28"/>
          <w:shd w:val="clear" w:color="auto" w:fill="FFFFFF"/>
        </w:rPr>
        <w:t xml:space="preserve"> «Рекомендации по разработке и внедрению процедур, основанных на принципах ХАССП»;</w:t>
      </w:r>
    </w:p>
    <w:p w14:paraId="521B2C32" w14:textId="77777777" w:rsidR="00C65A61" w:rsidRDefault="00512802">
      <w:pPr>
        <w:pStyle w:val="16"/>
        <w:numPr>
          <w:ilvl w:val="0"/>
          <w:numId w:val="11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>
        <w:rPr>
          <w:b w:val="0"/>
          <w:spacing w:val="1"/>
          <w:sz w:val="28"/>
          <w:szCs w:val="28"/>
          <w:shd w:val="clear" w:color="auto" w:fill="FFFFFF"/>
        </w:rPr>
        <w:t xml:space="preserve">ГОСТ Р ИСО </w:t>
      </w:r>
      <w:proofErr w:type="gramStart"/>
      <w:r>
        <w:rPr>
          <w:b w:val="0"/>
          <w:spacing w:val="1"/>
          <w:sz w:val="28"/>
          <w:szCs w:val="28"/>
          <w:shd w:val="clear" w:color="auto" w:fill="FFFFFF"/>
        </w:rPr>
        <w:t>22000-2019</w:t>
      </w:r>
      <w:proofErr w:type="gramEnd"/>
      <w:r>
        <w:rPr>
          <w:b w:val="0"/>
          <w:spacing w:val="1"/>
          <w:sz w:val="28"/>
          <w:szCs w:val="28"/>
          <w:shd w:val="clear" w:color="auto" w:fill="FFFFFF"/>
        </w:rPr>
        <w:t>. «Системы менеджмента безопасности пищевой продукции. Требования к организациям, участвующим в цепи создания пищевой продукции»;</w:t>
      </w:r>
    </w:p>
    <w:p w14:paraId="777B5B6C" w14:textId="77777777" w:rsidR="00C65A61" w:rsidRDefault="00512802">
      <w:pPr>
        <w:pStyle w:val="16"/>
        <w:numPr>
          <w:ilvl w:val="0"/>
          <w:numId w:val="11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>
        <w:rPr>
          <w:b w:val="0"/>
          <w:spacing w:val="1"/>
          <w:sz w:val="28"/>
          <w:szCs w:val="28"/>
          <w:shd w:val="clear" w:color="auto" w:fill="FFFFFF"/>
        </w:rPr>
        <w:t xml:space="preserve">ГОСТ Р </w:t>
      </w:r>
      <w:proofErr w:type="gramStart"/>
      <w:r>
        <w:rPr>
          <w:b w:val="0"/>
          <w:spacing w:val="1"/>
          <w:sz w:val="28"/>
          <w:szCs w:val="28"/>
          <w:shd w:val="clear" w:color="auto" w:fill="FFFFFF"/>
        </w:rPr>
        <w:t>51705.1-2001</w:t>
      </w:r>
      <w:proofErr w:type="gramEnd"/>
      <w:r>
        <w:rPr>
          <w:b w:val="0"/>
          <w:spacing w:val="1"/>
          <w:sz w:val="28"/>
          <w:szCs w:val="28"/>
          <w:shd w:val="clear" w:color="auto" w:fill="FFFFFF"/>
        </w:rPr>
        <w:t xml:space="preserve"> «Управление качеством пищевых продуктов на основе принципов ХАССП».</w:t>
      </w:r>
    </w:p>
    <w:p w14:paraId="526F263C" w14:textId="77777777" w:rsidR="00C65A61" w:rsidRDefault="00C65A61">
      <w:pPr>
        <w:pStyle w:val="16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D1AAA23" w14:textId="367DEEE0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я к Разделу № 1:</w:t>
      </w:r>
    </w:p>
    <w:p w14:paraId="52FDA820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1 «Перечень основных нормативных правовых актов в сфере обеспечения питания детей в образовательных организациях»</w:t>
      </w:r>
    </w:p>
    <w:p w14:paraId="6827C24B" w14:textId="77777777" w:rsidR="00C65A61" w:rsidRDefault="00512802">
      <w:pPr>
        <w:pStyle w:val="16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  <w:r>
        <w:br w:type="page"/>
      </w:r>
    </w:p>
    <w:p w14:paraId="58559BF3" w14:textId="77777777" w:rsidR="00C65A61" w:rsidRDefault="00512802">
      <w:pPr>
        <w:pStyle w:val="1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674C97E9" w14:textId="77777777" w:rsidR="00C65A61" w:rsidRDefault="00C65A61"/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5452"/>
        <w:gridCol w:w="4591"/>
        <w:gridCol w:w="4207"/>
      </w:tblGrid>
      <w:tr w:rsidR="00C65A61" w14:paraId="0E25AB1F" w14:textId="77777777">
        <w:trPr>
          <w:trHeight w:hRule="exact" w:val="561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6CAF4C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48DAE6E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69982A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FF5F45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72F6B600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11954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C65A61" w14:paraId="52D5CE77" w14:textId="77777777">
        <w:trPr>
          <w:trHeight w:hRule="exact"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2284A0" w14:textId="77777777" w:rsidR="00C65A61" w:rsidRDefault="00C65A61">
            <w:pPr>
              <w:pStyle w:val="af9"/>
              <w:widowControl w:val="0"/>
              <w:numPr>
                <w:ilvl w:val="0"/>
                <w:numId w:val="20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46C918" w14:textId="7384A06F" w:rsidR="00C65A61" w:rsidRDefault="004D48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натольевич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9D3E77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21D2B" w14:textId="629BBDC5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4D4866">
              <w:rPr>
                <w:rFonts w:ascii="Times New Roman" w:hAnsi="Times New Roman" w:cs="Times New Roman"/>
                <w:sz w:val="24"/>
                <w:szCs w:val="24"/>
              </w:rPr>
              <w:t>53-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D48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4D48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65A61" w14:paraId="41DDCF9F" w14:textId="77777777">
        <w:trPr>
          <w:trHeight w:hRule="exact"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5E8EE2" w14:textId="77777777" w:rsidR="00C65A61" w:rsidRDefault="00C65A61">
            <w:pPr>
              <w:pStyle w:val="af9"/>
              <w:widowControl w:val="0"/>
              <w:numPr>
                <w:ilvl w:val="0"/>
                <w:numId w:val="20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9C6446" w14:textId="32A4647A" w:rsidR="00C65A61" w:rsidRDefault="004D48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асилий Александрович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BF81C3" w14:textId="4F15EE6E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</w:t>
            </w:r>
            <w:r w:rsidR="004D48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1CF63" w14:textId="73DF7256" w:rsidR="00C65A61" w:rsidRPr="00010F93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0F93" w:rsidRPr="00010F93">
              <w:rPr>
                <w:rFonts w:ascii="Times New Roman" w:hAnsi="Times New Roman" w:cs="Times New Roman"/>
                <w:sz w:val="24"/>
                <w:szCs w:val="24"/>
              </w:rPr>
              <w:t>15л/с</w:t>
            </w:r>
            <w:r w:rsidRPr="00010F9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10F93" w:rsidRPr="00010F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10F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0F93" w:rsidRPr="00010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0F9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10F93" w:rsidRPr="00010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A61" w14:paraId="485DB78F" w14:textId="77777777">
        <w:trPr>
          <w:trHeight w:hRule="exact" w:val="56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72EB9D" w14:textId="77777777" w:rsidR="00C65A61" w:rsidRDefault="00C65A61">
            <w:pPr>
              <w:pStyle w:val="af9"/>
              <w:widowControl w:val="0"/>
              <w:numPr>
                <w:ilvl w:val="0"/>
                <w:numId w:val="20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C5D29B" w14:textId="58F05556" w:rsidR="00C65A61" w:rsidRDefault="00A25C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Наталья Николаевн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2D65CA" w14:textId="07D2344E" w:rsidR="00C65A61" w:rsidRDefault="00A25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6DC4A" w14:textId="784876B5" w:rsidR="00C65A61" w:rsidRPr="00010F93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0F93" w:rsidRPr="00010F93">
              <w:rPr>
                <w:rFonts w:ascii="Times New Roman" w:hAnsi="Times New Roman" w:cs="Times New Roman"/>
                <w:sz w:val="24"/>
                <w:szCs w:val="24"/>
              </w:rPr>
              <w:t>102-л/с</w:t>
            </w:r>
            <w:r w:rsidRPr="00010F93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010F93" w:rsidRPr="00010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0F9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010F93" w:rsidRPr="00010F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65A61" w14:paraId="02F586AF" w14:textId="77777777">
        <w:trPr>
          <w:trHeight w:hRule="exact" w:val="55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57B706" w14:textId="77777777" w:rsidR="00C65A61" w:rsidRDefault="00C65A61">
            <w:pPr>
              <w:pStyle w:val="af9"/>
              <w:widowControl w:val="0"/>
              <w:numPr>
                <w:ilvl w:val="0"/>
                <w:numId w:val="20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15455D" w14:textId="6443EA6F" w:rsidR="00C65A61" w:rsidRDefault="004D48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12AEA4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2A9B5" w14:textId="763EEEEB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4D48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D48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4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D48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65A61" w14:paraId="48B4A5EA" w14:textId="77777777">
        <w:trPr>
          <w:trHeight w:hRule="exact" w:val="3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03C99DA" w14:textId="77777777" w:rsidR="00C65A61" w:rsidRDefault="00C65A61">
            <w:pPr>
              <w:pStyle w:val="af9"/>
              <w:widowControl w:val="0"/>
              <w:numPr>
                <w:ilvl w:val="0"/>
                <w:numId w:val="20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E71577" w14:textId="77777777" w:rsidR="00C65A61" w:rsidRDefault="00C65A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F5BD5" w14:textId="77777777" w:rsidR="00C65A61" w:rsidRDefault="00C65A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2DFE9" w14:textId="77777777" w:rsidR="00C65A61" w:rsidRDefault="00C65A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DEBA8" w14:textId="77777777" w:rsidR="00C65A61" w:rsidRDefault="00C65A61"/>
    <w:p w14:paraId="29566A38" w14:textId="77777777" w:rsidR="00C65A61" w:rsidRDefault="00C65A61"/>
    <w:p w14:paraId="7335A62E" w14:textId="77777777" w:rsidR="00C65A61" w:rsidRPr="00010F93" w:rsidRDefault="00C65A61"/>
    <w:p w14:paraId="6C35299F" w14:textId="77777777" w:rsidR="00C65A61" w:rsidRDefault="00C65A61"/>
    <w:p w14:paraId="4E8A9CCA" w14:textId="77777777" w:rsidR="00C65A61" w:rsidRDefault="00C65A61"/>
    <w:p w14:paraId="36ADDE1B" w14:textId="77777777" w:rsidR="00C65A61" w:rsidRDefault="00C65A61">
      <w:pPr>
        <w:pStyle w:val="16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72E7ACA" w14:textId="77777777" w:rsidR="00C65A61" w:rsidRDefault="00C65A61">
      <w:pPr>
        <w:pStyle w:val="16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5D296E13" w14:textId="77777777" w:rsidR="00C65A61" w:rsidRDefault="00C65A61">
      <w:pPr>
        <w:pStyle w:val="16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970AED0" w14:textId="77777777" w:rsidR="00C65A61" w:rsidRDefault="00C65A61">
      <w:pPr>
        <w:pStyle w:val="16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2EF2839" w14:textId="77777777" w:rsidR="00C65A61" w:rsidRDefault="00C65A61">
      <w:pPr>
        <w:pStyle w:val="16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7BE6D132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я к Разделу № 2:</w:t>
      </w:r>
    </w:p>
    <w:p w14:paraId="60F457BC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2 «Приказ о назначении лиц, ответственных за осуществление производственного контроля»</w:t>
      </w:r>
    </w:p>
    <w:p w14:paraId="18D6A8C8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3 «Должностная инструкция</w:t>
      </w:r>
      <w:r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>
        <w:rPr>
          <w:b w:val="0"/>
          <w:i/>
          <w:sz w:val="28"/>
          <w:szCs w:val="28"/>
        </w:rPr>
        <w:t>ответственного за осуществление производственного контроля»</w:t>
      </w:r>
    </w:p>
    <w:p w14:paraId="7E15C031" w14:textId="77777777" w:rsidR="00C65A61" w:rsidRDefault="00C65A61">
      <w:pPr>
        <w:pStyle w:val="29"/>
        <w:shd w:val="clear" w:color="auto" w:fill="auto"/>
        <w:spacing w:line="240" w:lineRule="auto"/>
        <w:ind w:firstLine="567"/>
        <w:rPr>
          <w:rStyle w:val="210"/>
          <w:b/>
          <w:bCs/>
          <w:color w:val="auto"/>
          <w:sz w:val="28"/>
          <w:szCs w:val="28"/>
        </w:rPr>
      </w:pPr>
    </w:p>
    <w:p w14:paraId="237B1934" w14:textId="77777777" w:rsidR="00C65A61" w:rsidRDefault="00512802">
      <w:pPr>
        <w:pStyle w:val="16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  <w:r>
        <w:br w:type="page"/>
      </w:r>
    </w:p>
    <w:p w14:paraId="4482AE0A" w14:textId="77777777" w:rsidR="00C65A61" w:rsidRDefault="00512802">
      <w:pPr>
        <w:pStyle w:val="1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645BA0C7" w14:textId="77777777" w:rsidR="00C65A61" w:rsidRDefault="00C65A61">
      <w:pPr>
        <w:pStyle w:val="28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2A33E8C2" w14:textId="77777777" w:rsidR="00C65A61" w:rsidRDefault="00512802">
      <w:pPr>
        <w:pStyle w:val="28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м разделе реализуются </w:t>
      </w:r>
      <w:r>
        <w:rPr>
          <w:b/>
          <w:i/>
          <w:sz w:val="28"/>
          <w:szCs w:val="28"/>
        </w:rPr>
        <w:t>принципы:</w:t>
      </w:r>
    </w:p>
    <w:p w14:paraId="2475149F" w14:textId="77777777" w:rsidR="00C65A61" w:rsidRDefault="00512802">
      <w:pPr>
        <w:pStyle w:val="28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14:paraId="3AA4EFCE" w14:textId="77777777" w:rsidR="00C65A61" w:rsidRDefault="00512802">
      <w:pPr>
        <w:pStyle w:val="28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649075B8" w14:textId="77777777" w:rsidR="00C65A61" w:rsidRDefault="00C65A61">
      <w:pPr>
        <w:pStyle w:val="28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1501036A" w14:textId="77777777" w:rsidR="00C65A61" w:rsidRDefault="00512802">
      <w:pPr>
        <w:pStyle w:val="28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язательные мероприятия</w:t>
      </w:r>
    </w:p>
    <w:p w14:paraId="62ECBEBD" w14:textId="77777777" w:rsidR="00C65A61" w:rsidRDefault="00512802">
      <w:pPr>
        <w:pStyle w:val="28"/>
        <w:ind w:right="23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Р </w:t>
      </w:r>
      <w:proofErr w:type="gramStart"/>
      <w:r>
        <w:rPr>
          <w:sz w:val="28"/>
          <w:szCs w:val="28"/>
        </w:rPr>
        <w:t>2.3.6.0233-21</w:t>
      </w:r>
      <w:proofErr w:type="gramEnd"/>
      <w:r>
        <w:rPr>
          <w:sz w:val="28"/>
          <w:szCs w:val="28"/>
        </w:rPr>
        <w:t>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2F5E5292" w14:textId="77777777" w:rsidR="00C65A61" w:rsidRDefault="00C65A61">
      <w:pPr>
        <w:pStyle w:val="28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1"/>
        <w:gridCol w:w="5063"/>
        <w:gridCol w:w="2062"/>
        <w:gridCol w:w="2718"/>
      </w:tblGrid>
      <w:tr w:rsidR="00C65A61" w14:paraId="429E9189" w14:textId="77777777">
        <w:trPr>
          <w:tblHeader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72D2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BC95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4EE1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1B20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C65A61" w14:paraId="027492E1" w14:textId="77777777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18B9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56E2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089A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</w:t>
            </w:r>
            <w:proofErr w:type="gramEnd"/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блюда исследуемого приема пищ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B005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C65A61" w14:paraId="42558ABA" w14:textId="77777777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61A8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5269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519A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310C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C65A61" w14:paraId="14291FD8" w14:textId="77777777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D497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8896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B344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0A34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C65A61" w14:paraId="1E4EFF8E" w14:textId="77777777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68BB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7771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1C04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A9EE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C65A61" w14:paraId="7DB81C80" w14:textId="77777777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BA3C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</w:t>
            </w:r>
            <w:proofErr w:type="spellStart"/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6CDB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FE53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</w:t>
            </w:r>
            <w:proofErr w:type="gramEnd"/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смывов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9E27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C65A61" w14:paraId="4457F5A6" w14:textId="77777777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4EA4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B209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F8C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0440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C65A61" w14:paraId="18716547" w14:textId="77777777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B871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0C4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EA03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43D7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C65A61" w14:paraId="325506A1" w14:textId="77777777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03EC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583E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FE65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2130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C65A61" w14:paraId="5A137B17" w14:textId="77777777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2050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5E07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F888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368D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C65A61" w14:paraId="1EFFDE3E" w14:textId="77777777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037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62C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7CF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3129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58FDBD06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19497A7B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ополнительные (рекомендуемые) мероприятия</w:t>
      </w:r>
    </w:p>
    <w:p w14:paraId="32EC785B" w14:textId="77777777" w:rsidR="00C65A61" w:rsidRDefault="00512802">
      <w:pPr>
        <w:pStyle w:val="16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полнительно к минимальному перечню исследований проводятся следующие лабораторные и инструментальные </w:t>
      </w:r>
      <w:r>
        <w:rPr>
          <w:b w:val="0"/>
          <w:sz w:val="28"/>
          <w:szCs w:val="28"/>
        </w:rPr>
        <w:lastRenderedPageBreak/>
        <w:t>исследования силами Заказчика, учредителей образовательной организации:</w:t>
      </w:r>
    </w:p>
    <w:tbl>
      <w:tblPr>
        <w:tblW w:w="5000" w:type="pct"/>
        <w:tblLayout w:type="fixed"/>
        <w:tblCellMar>
          <w:top w:w="61" w:type="dxa"/>
          <w:left w:w="37" w:type="dxa"/>
          <w:bottom w:w="61" w:type="dxa"/>
          <w:right w:w="37" w:type="dxa"/>
        </w:tblCellMar>
        <w:tblLook w:val="0600" w:firstRow="0" w:lastRow="0" w:firstColumn="0" w:lastColumn="0" w:noHBand="1" w:noVBand="1"/>
      </w:tblPr>
      <w:tblGrid>
        <w:gridCol w:w="5821"/>
        <w:gridCol w:w="4373"/>
        <w:gridCol w:w="2063"/>
        <w:gridCol w:w="2717"/>
      </w:tblGrid>
      <w:tr w:rsidR="00C65A61" w14:paraId="5ACE3DCC" w14:textId="77777777">
        <w:trPr>
          <w:trHeight w:val="367"/>
        </w:trPr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21353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kern w:val="2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C2FF0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kern w:val="2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813C1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kern w:val="2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ABFD6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kern w:val="2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C65A61" w14:paraId="0712A234" w14:textId="77777777">
        <w:trPr>
          <w:trHeight w:val="615"/>
        </w:trPr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2598C5" w14:textId="77777777" w:rsidR="00C65A61" w:rsidRDefault="00512802">
            <w:pPr>
              <w:widowControl w:val="0"/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kern w:val="2"/>
                <w:sz w:val="24"/>
                <w:szCs w:val="24"/>
                <w:lang w:eastAsia="ru-RU"/>
              </w:rPr>
              <w:t>Экспертиза</w:t>
            </w:r>
            <w:r>
              <w:rPr>
                <w:rFonts w:ascii="Times New Roman" w:eastAsia="TimesNewRomanPSMT" w:hAnsi="Times New Roman" w:cs="Times New Roman"/>
                <w:spacing w:val="1"/>
                <w:kern w:val="2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kern w:val="2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2995A" w14:textId="77777777" w:rsidR="00C65A61" w:rsidRDefault="00512802">
            <w:pPr>
              <w:widowControl w:val="0"/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kern w:val="2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1FF18" w14:textId="77777777" w:rsidR="00C65A61" w:rsidRDefault="00512802">
            <w:pPr>
              <w:widowControl w:val="0"/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kern w:val="2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3F6B1" w14:textId="77777777" w:rsidR="00C65A61" w:rsidRDefault="00512802">
            <w:pPr>
              <w:widowControl w:val="0"/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kern w:val="2"/>
                <w:sz w:val="24"/>
                <w:szCs w:val="24"/>
                <w:lang w:eastAsia="ru-RU"/>
              </w:rPr>
              <w:t xml:space="preserve">1 раз в квартал </w:t>
            </w:r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kern w:val="2"/>
              </w:rPr>
              <w:t xml:space="preserve">на основе </w:t>
            </w:r>
            <w:proofErr w:type="gramStart"/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kern w:val="2"/>
              </w:rPr>
              <w:t>централизованно-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kern w:val="2"/>
              </w:rPr>
              <w:t>го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kern w:val="2"/>
              </w:rPr>
              <w:t xml:space="preserve"> заказа услуг </w:t>
            </w:r>
            <w:r>
              <w:rPr>
                <w:rFonts w:ascii="Times New Roman" w:eastAsia="TimesNewRomanPSMT" w:hAnsi="Times New Roman" w:cs="Times New Roman"/>
                <w:spacing w:val="1"/>
                <w:kern w:val="2"/>
              </w:rPr>
              <w:t xml:space="preserve">по </w:t>
            </w:r>
            <w:proofErr w:type="spellStart"/>
            <w:r>
              <w:rPr>
                <w:rFonts w:ascii="Times New Roman" w:eastAsia="TimesNewRomanPSMT" w:hAnsi="Times New Roman" w:cs="Times New Roman"/>
                <w:spacing w:val="1"/>
                <w:kern w:val="2"/>
              </w:rPr>
              <w:t>лабо-раторному</w:t>
            </w:r>
            <w:proofErr w:type="spellEnd"/>
            <w:r>
              <w:rPr>
                <w:rFonts w:ascii="Times New Roman" w:eastAsia="TimesNewRomanPSMT" w:hAnsi="Times New Roman" w:cs="Times New Roman"/>
                <w:spacing w:val="1"/>
                <w:kern w:val="2"/>
              </w:rPr>
              <w:t xml:space="preserve"> и </w:t>
            </w:r>
            <w:proofErr w:type="spellStart"/>
            <w:r>
              <w:rPr>
                <w:rFonts w:ascii="Times New Roman" w:eastAsia="TimesNewRomanPSMT" w:hAnsi="Times New Roman" w:cs="Times New Roman"/>
                <w:spacing w:val="1"/>
                <w:kern w:val="2"/>
              </w:rPr>
              <w:t>инструмен-тальному</w:t>
            </w:r>
            <w:proofErr w:type="spellEnd"/>
            <w:r>
              <w:rPr>
                <w:rFonts w:ascii="Times New Roman" w:eastAsia="TimesNewRomanPSMT" w:hAnsi="Times New Roman" w:cs="Times New Roman"/>
                <w:spacing w:val="1"/>
                <w:kern w:val="2"/>
              </w:rPr>
              <w:t xml:space="preserve"> исследованию </w:t>
            </w:r>
          </w:p>
          <w:p w14:paraId="54DB95E7" w14:textId="77777777" w:rsidR="00C65A61" w:rsidRDefault="00C65A61">
            <w:pPr>
              <w:widowControl w:val="0"/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E54BDA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79BD56B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>
        <w:rPr>
          <w:sz w:val="28"/>
          <w:szCs w:val="28"/>
        </w:rPr>
        <w:t>методики экспресс-анализа</w:t>
      </w:r>
      <w:r>
        <w:rPr>
          <w:b w:val="0"/>
          <w:sz w:val="28"/>
          <w:szCs w:val="28"/>
        </w:rPr>
        <w:t xml:space="preserve">: </w:t>
      </w:r>
    </w:p>
    <w:p w14:paraId="20574104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4"/>
        <w:gridCol w:w="3092"/>
        <w:gridCol w:w="2176"/>
        <w:gridCol w:w="2622"/>
      </w:tblGrid>
      <w:tr w:rsidR="00C65A61" w14:paraId="7131E3DD" w14:textId="77777777">
        <w:trPr>
          <w:trHeight w:val="311"/>
          <w:tblHeader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F372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30B6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76DC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8701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C65A61" w14:paraId="61C9942D" w14:textId="77777777">
        <w:trPr>
          <w:trHeight w:val="128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7F76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C65A61" w14:paraId="5BC0C6F3" w14:textId="77777777">
        <w:trPr>
          <w:trHeight w:val="46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90A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1D51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9E77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269A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C65A61" w14:paraId="27D45B26" w14:textId="77777777">
        <w:trPr>
          <w:trHeight w:val="20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2C6D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0466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B9CBD" w14:textId="77777777" w:rsidR="00C65A61" w:rsidRDefault="00C65A61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8D6C7" w14:textId="77777777" w:rsidR="00C65A61" w:rsidRDefault="00C65A61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C65A61" w14:paraId="702AE931" w14:textId="77777777">
        <w:trPr>
          <w:trHeight w:val="20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85E4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4170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535B7" w14:textId="77777777" w:rsidR="00C65A61" w:rsidRDefault="00C65A61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A60A7" w14:textId="77777777" w:rsidR="00C65A61" w:rsidRDefault="00C65A61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C65A61" w14:paraId="16218E7F" w14:textId="77777777">
        <w:trPr>
          <w:trHeight w:val="20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E6D3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0765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5FE6" w14:textId="77777777" w:rsidR="00C65A61" w:rsidRDefault="00C65A61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27D" w14:textId="77777777" w:rsidR="00C65A61" w:rsidRDefault="00C65A61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C65A61" w14:paraId="46A9A288" w14:textId="77777777">
        <w:trPr>
          <w:trHeight w:val="234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65FF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C65A61" w14:paraId="208E9A76" w14:textId="7777777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0C67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B2D1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EF3E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E5FB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C65A61" w14:paraId="4E989C7E" w14:textId="7777777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7743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0960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7F04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9FCE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C65A61" w14:paraId="7D89B06C" w14:textId="7777777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74F3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CAF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70AF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ADD7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C65A61" w14:paraId="514FB947" w14:textId="77777777">
        <w:trPr>
          <w:trHeight w:val="119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1C98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C65A61" w14:paraId="32D73A7C" w14:textId="7777777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AC43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6D85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3F71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8766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C65A61" w14:paraId="32BA244F" w14:textId="77777777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6624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C65A61" w14:paraId="4E8A1746" w14:textId="7777777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AB24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3FA6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864A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AD90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C65A61" w14:paraId="2BE176E5" w14:textId="7777777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A77B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E55D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E5CC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81BF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C65A61" w14:paraId="22850B26" w14:textId="7777777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086F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4A9C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3D08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2736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C65A61" w14:paraId="4BBCD9EF" w14:textId="7777777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40C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B8FF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D30B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46FB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C65A61" w14:paraId="0861B569" w14:textId="7777777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7BFE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94C3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06B6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2FFC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C65A61" w14:paraId="56655742" w14:textId="77777777"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2EF9" w14:textId="77777777" w:rsidR="00C65A61" w:rsidRDefault="00512802">
            <w:pPr>
              <w:widowControl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D847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31F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8253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08D16628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448C493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56AA3682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я к Разделу № 3:</w:t>
      </w:r>
    </w:p>
    <w:p w14:paraId="5AFA03C6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4 «Перечень контрольных критических точек»</w:t>
      </w:r>
    </w:p>
    <w:p w14:paraId="446FA802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5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»</w:t>
      </w:r>
    </w:p>
    <w:p w14:paraId="0A8D2FD8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>Приложение № 6 «Протоколы лабораторных исследований»</w:t>
      </w:r>
    </w:p>
    <w:p w14:paraId="65712026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7 «Методы экспресс-анализа, применяемые при осуществлении производственного контроля»</w:t>
      </w:r>
    </w:p>
    <w:p w14:paraId="3FEB31DD" w14:textId="77777777" w:rsidR="00C65A61" w:rsidRDefault="00512802">
      <w:pPr>
        <w:pStyle w:val="29"/>
        <w:shd w:val="clear" w:color="auto" w:fill="auto"/>
        <w:spacing w:line="240" w:lineRule="auto"/>
        <w:ind w:firstLine="567"/>
        <w:rPr>
          <w:rStyle w:val="210"/>
          <w:b/>
          <w:bCs/>
          <w:color w:val="auto"/>
          <w:sz w:val="28"/>
          <w:szCs w:val="28"/>
        </w:rPr>
      </w:pPr>
      <w:r>
        <w:br w:type="page"/>
      </w:r>
    </w:p>
    <w:p w14:paraId="3CE4BFE1" w14:textId="77777777" w:rsidR="00C65A61" w:rsidRDefault="00512802">
      <w:pPr>
        <w:pStyle w:val="1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2EA1F75A" w14:textId="77777777" w:rsidR="00C65A61" w:rsidRDefault="00C65A61">
      <w:pPr>
        <w:spacing w:after="0"/>
        <w:jc w:val="both"/>
      </w:pPr>
    </w:p>
    <w:p w14:paraId="169AFEA8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– </w:t>
      </w:r>
      <w:proofErr w:type="spellStart"/>
      <w:r>
        <w:rPr>
          <w:b w:val="0"/>
          <w:i/>
          <w:sz w:val="28"/>
          <w:szCs w:val="28"/>
        </w:rPr>
        <w:t>пп</w:t>
      </w:r>
      <w:proofErr w:type="spellEnd"/>
      <w:r>
        <w:rPr>
          <w:b w:val="0"/>
          <w:i/>
          <w:sz w:val="28"/>
          <w:szCs w:val="28"/>
        </w:rPr>
        <w:t>. 23, 25 Приложения к приказу:</w:t>
      </w:r>
    </w:p>
    <w:p w14:paraId="53282708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4456"/>
        <w:gridCol w:w="1840"/>
        <w:gridCol w:w="2582"/>
        <w:gridCol w:w="4647"/>
      </w:tblGrid>
      <w:tr w:rsidR="00C65A61" w14:paraId="308B2E88" w14:textId="77777777">
        <w:trPr>
          <w:tblHeader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39FE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14:paraId="0DB3A82F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BD8F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F06B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E7B3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AC05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C65A61" w14:paraId="0E13221F" w14:textId="77777777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F4C4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E97C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EB32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E35D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ач-</w:t>
            </w:r>
            <w:proofErr w:type="spellStart"/>
            <w:r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36D5268D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ач-</w:t>
            </w:r>
            <w:proofErr w:type="spellStart"/>
            <w:r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2A34B8CE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788C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4AF77829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14:paraId="12C9ACEA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5DFB55B0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C65A61" w14:paraId="36BDA835" w14:textId="77777777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C94B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0768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ED5C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AE53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ач-</w:t>
            </w:r>
            <w:proofErr w:type="spellStart"/>
            <w:r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5E1D8011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ач-</w:t>
            </w:r>
            <w:proofErr w:type="spellStart"/>
            <w:r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2CC6E4D1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FB31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2657BC4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2A49D670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</w:t>
            </w:r>
            <w:r>
              <w:rPr>
                <w:b w:val="0"/>
                <w:sz w:val="24"/>
                <w:szCs w:val="24"/>
              </w:rPr>
              <w:lastRenderedPageBreak/>
              <w:t xml:space="preserve">дальнейшем - по </w:t>
            </w:r>
            <w:proofErr w:type="spellStart"/>
            <w:r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6DB43E0F" w14:textId="77777777" w:rsidR="00C65A61" w:rsidRDefault="00512802">
            <w:pPr>
              <w:pStyle w:val="16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14:paraId="24EABC51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5C4738B4" w14:textId="77777777" w:rsidR="00C65A61" w:rsidRDefault="00512802">
      <w:pPr>
        <w:pStyle w:val="16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каз Минздрава РФ от 29.06.2000 № 229</w:t>
      </w:r>
    </w:p>
    <w:p w14:paraId="335743F5" w14:textId="77777777" w:rsidR="00C65A61" w:rsidRDefault="00512802">
      <w:pPr>
        <w:pStyle w:val="16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35D6DD6E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>
        <w:rPr>
          <w:b w:val="0"/>
          <w:i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br/>
        <w:t>1 раз в 2 года.</w:t>
      </w:r>
    </w:p>
    <w:p w14:paraId="0EF98D1F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16A78EAB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>
        <w:rPr>
          <w:b w:val="0"/>
          <w:sz w:val="28"/>
          <w:szCs w:val="28"/>
        </w:rPr>
        <w:t>Роспотребнадзора</w:t>
      </w:r>
      <w:proofErr w:type="spellEnd"/>
      <w:r>
        <w:rPr>
          <w:b w:val="0"/>
          <w:sz w:val="28"/>
          <w:szCs w:val="28"/>
        </w:rPr>
        <w:t>.</w:t>
      </w:r>
    </w:p>
    <w:p w14:paraId="3518F6A3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19BA8DC1" w14:textId="77777777" w:rsidR="00C65A61" w:rsidRDefault="00C65A61">
      <w:pPr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4DCE3FB" w14:textId="77777777" w:rsidR="00C65A61" w:rsidRDefault="00512802">
      <w:pPr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 к Разделу № 4:</w:t>
      </w:r>
    </w:p>
    <w:p w14:paraId="4922D6DF" w14:textId="77777777" w:rsidR="00C65A61" w:rsidRDefault="00512802">
      <w:pPr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>
        <w:rPr>
          <w:rStyle w:val="125pt"/>
          <w:rFonts w:eastAsia="TimesNewRomanPSMT"/>
          <w:i/>
          <w:color w:val="auto"/>
          <w:sz w:val="28"/>
          <w:szCs w:val="28"/>
        </w:rPr>
        <w:t>Приложение № 8 «Учет медицинских осмотров и гигиенической аттестации – с перечнем должностей и графиком»</w:t>
      </w:r>
      <w:r>
        <w:br w:type="page"/>
      </w:r>
    </w:p>
    <w:p w14:paraId="5899F5D0" w14:textId="77777777" w:rsidR="00C65A61" w:rsidRDefault="00512802">
      <w:pPr>
        <w:pStyle w:val="1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25780D5F" w14:textId="77777777" w:rsidR="00C65A61" w:rsidRDefault="00C65A61">
      <w:pPr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9A5C311" w14:textId="77777777" w:rsidR="00C65A61" w:rsidRDefault="005128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7391694" w14:textId="77777777" w:rsidR="00C65A61" w:rsidRDefault="00512802">
      <w:pPr>
        <w:numPr>
          <w:ilvl w:val="0"/>
          <w:numId w:val="1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2423F679" w14:textId="77777777" w:rsidR="00C65A61" w:rsidRDefault="00512802">
      <w:pPr>
        <w:numPr>
          <w:ilvl w:val="0"/>
          <w:numId w:val="1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12B3371B" w14:textId="77777777" w:rsidR="00C65A61" w:rsidRDefault="00512802">
      <w:pPr>
        <w:numPr>
          <w:ilvl w:val="0"/>
          <w:numId w:val="1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055D4AA" w14:textId="77777777" w:rsidR="00C65A61" w:rsidRDefault="00512802">
      <w:pPr>
        <w:numPr>
          <w:ilvl w:val="0"/>
          <w:numId w:val="1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77CC26AA" w14:textId="77777777" w:rsidR="00C65A61" w:rsidRDefault="00C65A6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6DF44EB4" w14:textId="77777777" w:rsidR="00C65A61" w:rsidRDefault="005128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продукция, которая не допускается при организации питания детей </w:t>
      </w:r>
      <w:r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– приложение № 6 к СанПиН 2.3/2.4.3590-20 – </w:t>
      </w:r>
      <w:r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 № 9 к ППК</w:t>
      </w:r>
    </w:p>
    <w:p w14:paraId="507C3CDC" w14:textId="77777777" w:rsidR="00C65A61" w:rsidRDefault="00C65A6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4937AC4C" w14:textId="77777777" w:rsidR="00C65A61" w:rsidRDefault="005128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77D9BA6B" w14:textId="77777777" w:rsidR="00C65A61" w:rsidRDefault="00C65A61">
      <w:pPr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76D1A0C4" w14:textId="77777777" w:rsidR="00C65A61" w:rsidRDefault="00C65A61">
      <w:pPr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3116FD2" w14:textId="77777777" w:rsidR="00C65A61" w:rsidRDefault="00C65A61">
      <w:pPr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EFBA56E" w14:textId="77777777" w:rsidR="00C65A61" w:rsidRDefault="0051280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07063426" w14:textId="77777777" w:rsidR="00C65A61" w:rsidRDefault="0051280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 № 9 «</w:t>
      </w:r>
      <w:r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140B385A" w14:textId="77777777" w:rsidR="00C65A61" w:rsidRDefault="0051280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10 «Результаты </w:t>
      </w:r>
      <w:r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D7D7E0F" w14:textId="77777777" w:rsidR="00C65A61" w:rsidRDefault="00512802">
      <w:pPr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  <w:r>
        <w:br w:type="page"/>
      </w:r>
    </w:p>
    <w:p w14:paraId="2259C31E" w14:textId="77777777" w:rsidR="00C65A61" w:rsidRDefault="00512802">
      <w:pPr>
        <w:pStyle w:val="1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689F1C2E" w14:textId="77777777" w:rsidR="00C65A61" w:rsidRDefault="00C65A61">
      <w:pPr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B08F916" w14:textId="77777777" w:rsidR="00C65A61" w:rsidRDefault="0051280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программы реализуются </w:t>
      </w:r>
      <w:r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2489BCE" w14:textId="77777777" w:rsidR="00C65A61" w:rsidRDefault="0051280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168E0D5F" w14:textId="77777777" w:rsidR="00C65A61" w:rsidRDefault="0051280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62A3BFB0" w14:textId="77777777" w:rsidR="00C65A61" w:rsidRDefault="0051280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3EFDBC66" w14:textId="77777777" w:rsidR="00C65A61" w:rsidRDefault="0051280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315964" w14:textId="77777777" w:rsidR="00C65A61" w:rsidRDefault="00C65A61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B3F1DFB" w14:textId="77777777" w:rsidR="00C65A61" w:rsidRDefault="00C65A61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F6DF90E" w14:textId="77777777" w:rsidR="00C65A61" w:rsidRDefault="00C65A61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8F863E1" w14:textId="77777777" w:rsidR="00C65A61" w:rsidRDefault="00C65A61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5C1C87C0" w14:textId="77777777" w:rsidR="00C65A61" w:rsidRDefault="00512802">
      <w:pPr>
        <w:pStyle w:val="1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и безопасности поступающих пищевых продуктов, продовольственного сырья – блок-схемы </w:t>
      </w:r>
      <w:proofErr w:type="gramStart"/>
      <w:r>
        <w:rPr>
          <w:sz w:val="28"/>
          <w:szCs w:val="28"/>
        </w:rPr>
        <w:t>1-23</w:t>
      </w:r>
      <w:proofErr w:type="gramEnd"/>
      <w:r>
        <w:rPr>
          <w:sz w:val="28"/>
          <w:szCs w:val="28"/>
        </w:rPr>
        <w:t>:</w:t>
      </w:r>
    </w:p>
    <w:p w14:paraId="4D90C8DC" w14:textId="77777777" w:rsidR="00C65A61" w:rsidRDefault="00512802">
      <w:pPr>
        <w:pStyle w:val="16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46768048" w14:textId="77777777" w:rsidR="00C65A61" w:rsidRDefault="00512802">
      <w:pPr>
        <w:pStyle w:val="16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4B241443" w14:textId="77777777" w:rsidR="00C65A61" w:rsidRDefault="00512802">
      <w:pPr>
        <w:pStyle w:val="16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422A1A78" w14:textId="77777777" w:rsidR="00C65A61" w:rsidRDefault="00512802">
      <w:pPr>
        <w:pStyle w:val="16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6446360C" w14:textId="77777777" w:rsidR="00C65A61" w:rsidRDefault="00512802">
      <w:pPr>
        <w:pStyle w:val="16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74945CFF" w14:textId="77777777" w:rsidR="00C65A61" w:rsidRDefault="00C65A61">
      <w:pPr>
        <w:pStyle w:val="16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8155"/>
        <w:gridCol w:w="6819"/>
      </w:tblGrid>
      <w:tr w:rsidR="00C65A61" w14:paraId="5011FBA8" w14:textId="77777777">
        <w:trPr>
          <w:trHeight w:val="250"/>
        </w:trPr>
        <w:tc>
          <w:tcPr>
            <w:tcW w:w="8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09F64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FA9CD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Реализация</w:t>
            </w:r>
          </w:p>
        </w:tc>
      </w:tr>
      <w:tr w:rsidR="00C65A61" w14:paraId="4BF13269" w14:textId="77777777">
        <w:trPr>
          <w:trHeight w:val="584"/>
        </w:trPr>
        <w:tc>
          <w:tcPr>
            <w:tcW w:w="8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0423B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9C859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нешние реестры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саккредитац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hyperlink r:id="rId8">
              <w:r>
                <w:rPr>
                  <w:rFonts w:ascii="Times New Roman" w:eastAsia="Times New Roman" w:hAnsi="Times New Roman" w:cs="Times New Roman"/>
                  <w:color w:val="00B0F0"/>
                  <w:kern w:val="2"/>
                  <w:sz w:val="24"/>
                  <w:szCs w:val="24"/>
                  <w:lang w:eastAsia="ru-RU"/>
                </w:rPr>
                <w:t>https://fsa.gov.ru/</w:t>
              </w:r>
            </w:hyperlink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45F7BBEC" w14:textId="77777777" w:rsidR="00C65A61" w:rsidRDefault="00E61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hyperlink r:id="rId9">
              <w:r w:rsidR="00512802">
                <w:rPr>
                  <w:rFonts w:ascii="Times New Roman" w:eastAsia="Times New Roman" w:hAnsi="Times New Roman" w:cs="Times New Roman"/>
                  <w:color w:val="00B0F0"/>
                  <w:kern w:val="2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C65A61" w14:paraId="70485495" w14:textId="77777777">
        <w:trPr>
          <w:trHeight w:val="584"/>
        </w:trPr>
        <w:tc>
          <w:tcPr>
            <w:tcW w:w="8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7D2A3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8B804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C65A61" w14:paraId="2E36E4F3" w14:textId="77777777">
        <w:trPr>
          <w:trHeight w:val="584"/>
        </w:trPr>
        <w:tc>
          <w:tcPr>
            <w:tcW w:w="8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1BDE2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E545A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C65A61" w14:paraId="49E1E83E" w14:textId="77777777">
        <w:trPr>
          <w:trHeight w:val="584"/>
        </w:trPr>
        <w:tc>
          <w:tcPr>
            <w:tcW w:w="8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A199E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585FC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равил и технических регламентов</w:t>
            </w:r>
          </w:p>
        </w:tc>
      </w:tr>
      <w:tr w:rsidR="00C65A61" w14:paraId="5AFB8AFB" w14:textId="77777777">
        <w:trPr>
          <w:trHeight w:val="584"/>
        </w:trPr>
        <w:tc>
          <w:tcPr>
            <w:tcW w:w="8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7683D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6E493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органолептической оценке доброкачественности поступающих пищевых продуктов.</w:t>
            </w:r>
          </w:p>
        </w:tc>
      </w:tr>
    </w:tbl>
    <w:p w14:paraId="7F0FA622" w14:textId="77777777" w:rsidR="00C65A61" w:rsidRDefault="00C65A61">
      <w:pPr>
        <w:pStyle w:val="16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6655639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я к разделу № 6.1.:</w:t>
      </w:r>
    </w:p>
    <w:p w14:paraId="48A98387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Приложение № 11 «Схемы контролируемых этапов технологических операций и пищевой продукции на этапах ее производства (изготовления)» - </w:t>
      </w:r>
      <w:r>
        <w:rPr>
          <w:i/>
          <w:sz w:val="28"/>
          <w:szCs w:val="28"/>
          <w:u w:val="single"/>
        </w:rPr>
        <w:t xml:space="preserve">разделы 1 -23 Блок-схемы </w:t>
      </w:r>
      <w:proofErr w:type="gramStart"/>
      <w:r>
        <w:rPr>
          <w:i/>
          <w:sz w:val="28"/>
          <w:szCs w:val="28"/>
          <w:u w:val="single"/>
        </w:rPr>
        <w:t>1-23</w:t>
      </w:r>
      <w:proofErr w:type="gramEnd"/>
    </w:p>
    <w:p w14:paraId="2A279C13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12 «Инструкция по органолептической оценке доброкачественности поступающих пищевых продуктов»</w:t>
      </w:r>
    </w:p>
    <w:p w14:paraId="4C9B4A10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Приложение № 13 </w:t>
      </w:r>
      <w:r>
        <w:rPr>
          <w:b w:val="0"/>
          <w:sz w:val="28"/>
          <w:szCs w:val="28"/>
        </w:rPr>
        <w:t>«</w:t>
      </w:r>
      <w:r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7C751463" w14:textId="77777777" w:rsidR="00C65A61" w:rsidRDefault="00C65A61">
      <w:pPr>
        <w:pStyle w:val="16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29C0C3B" w14:textId="77777777" w:rsidR="00C65A61" w:rsidRDefault="00512802">
      <w:pPr>
        <w:pStyle w:val="1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proofErr w:type="gramStart"/>
      <w:r>
        <w:rPr>
          <w:sz w:val="28"/>
          <w:szCs w:val="28"/>
        </w:rPr>
        <w:t>24-30</w:t>
      </w:r>
      <w:proofErr w:type="gramEnd"/>
      <w:r>
        <w:rPr>
          <w:sz w:val="28"/>
          <w:szCs w:val="28"/>
        </w:rPr>
        <w:t>:</w:t>
      </w:r>
    </w:p>
    <w:p w14:paraId="278E0D6D" w14:textId="77777777" w:rsidR="00C65A61" w:rsidRDefault="00512802">
      <w:pPr>
        <w:pStyle w:val="1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0FA5C7D9" w14:textId="77777777" w:rsidR="00C65A61" w:rsidRDefault="00512802">
      <w:pPr>
        <w:pStyle w:val="1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5F07A9D" w14:textId="77777777" w:rsidR="00C65A61" w:rsidRDefault="00512802">
      <w:pPr>
        <w:pStyle w:val="1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559CCE5F" w14:textId="77777777" w:rsidR="00C65A61" w:rsidRDefault="00C65A61">
      <w:pPr>
        <w:pStyle w:val="16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Layout w:type="fixed"/>
        <w:tblCellMar>
          <w:top w:w="57" w:type="dxa"/>
          <w:left w:w="144" w:type="dxa"/>
          <w:bottom w:w="57" w:type="dxa"/>
          <w:right w:w="144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C65A61" w14:paraId="1702B465" w14:textId="77777777">
        <w:trPr>
          <w:trHeight w:val="300"/>
          <w:tblHeader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5FD95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E2CA0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C65A61" w14:paraId="3A95F8CF" w14:textId="77777777">
        <w:trPr>
          <w:trHeight w:val="555"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F37FE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3F90A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карты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ТТК и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.п.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C65A61" w14:paraId="2590CE87" w14:textId="77777777">
        <w:trPr>
          <w:trHeight w:val="427"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6E090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1B31A" w14:textId="77777777" w:rsidR="00C65A61" w:rsidRDefault="005128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лакаты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C65A61" w14:paraId="71DF9954" w14:textId="77777777">
        <w:trPr>
          <w:trHeight w:val="436"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FE1F7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CA129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 – приложение № 14</w:t>
            </w:r>
          </w:p>
        </w:tc>
      </w:tr>
    </w:tbl>
    <w:p w14:paraId="2A0A1A09" w14:textId="77777777" w:rsidR="00C65A61" w:rsidRDefault="00C65A61">
      <w:pPr>
        <w:pStyle w:val="16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095A21C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я к разделу № 6.2.:</w:t>
      </w:r>
    </w:p>
    <w:p w14:paraId="6778FA04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«Блок-схема 24</w:t>
      </w:r>
      <w:r>
        <w:rPr>
          <w:b w:val="0"/>
          <w:i/>
        </w:rPr>
        <w:t xml:space="preserve"> </w:t>
      </w:r>
      <w:r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»</w:t>
      </w:r>
    </w:p>
    <w:p w14:paraId="271C503C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Приложение «Блок-схема </w:t>
      </w:r>
      <w:proofErr w:type="gramStart"/>
      <w:r>
        <w:rPr>
          <w:b w:val="0"/>
          <w:i/>
          <w:sz w:val="28"/>
          <w:szCs w:val="28"/>
        </w:rPr>
        <w:t>25-26</w:t>
      </w:r>
      <w:proofErr w:type="gramEnd"/>
      <w:r>
        <w:rPr>
          <w:b w:val="0"/>
          <w:i/>
        </w:rPr>
        <w:t xml:space="preserve"> </w:t>
      </w:r>
      <w:r>
        <w:rPr>
          <w:b w:val="0"/>
          <w:i/>
          <w:sz w:val="28"/>
          <w:szCs w:val="28"/>
        </w:rPr>
        <w:t>производства мясных полуфабрикатов в МРЦ пищеблока»</w:t>
      </w:r>
    </w:p>
    <w:p w14:paraId="043ECD0A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«Блок-схема 27 производства холодных блюд в ХЦ»</w:t>
      </w:r>
    </w:p>
    <w:p w14:paraId="784CB7CB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«Блок-схема 28 производства кулинарных изделий из теста в КЦ»</w:t>
      </w:r>
    </w:p>
    <w:p w14:paraId="3233EBAC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«Блок-схема 29 обработки яйца на пищеблоке (ОЯ)»</w:t>
      </w:r>
    </w:p>
    <w:p w14:paraId="0CE4E1F4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«Блок-схема 30 производства кулинарных изделий в ГЦ пищеблока»</w:t>
      </w:r>
    </w:p>
    <w:p w14:paraId="43BD1785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14 «Предельные значения параметров, контролируемых в критических контрольных точках»</w:t>
      </w:r>
    </w:p>
    <w:p w14:paraId="483C26E7" w14:textId="77777777" w:rsidR="00C65A61" w:rsidRDefault="00C65A61">
      <w:pPr>
        <w:pStyle w:val="16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6AD40BD" w14:textId="77777777" w:rsidR="00C65A61" w:rsidRDefault="00512802">
      <w:pPr>
        <w:pStyle w:val="1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качества и безопасности готовой продукции:</w:t>
      </w:r>
    </w:p>
    <w:p w14:paraId="7F995DCF" w14:textId="77777777" w:rsidR="00C65A61" w:rsidRDefault="00512802">
      <w:pPr>
        <w:pStyle w:val="16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39B0D585" w14:textId="77777777" w:rsidR="00C65A61" w:rsidRDefault="00512802">
      <w:pPr>
        <w:pStyle w:val="16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4FFC2AF4" w14:textId="77777777" w:rsidR="00C65A61" w:rsidRDefault="00512802">
      <w:pPr>
        <w:pStyle w:val="16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1808B21A" w14:textId="77777777" w:rsidR="00C65A61" w:rsidRDefault="00C65A61">
      <w:pPr>
        <w:pStyle w:val="16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C65A61" w14:paraId="79D53135" w14:textId="77777777">
        <w:trPr>
          <w:trHeight w:val="220"/>
          <w:tblHeader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552A9" w14:textId="77777777" w:rsidR="00C65A61" w:rsidRDefault="00512802">
            <w:pPr>
              <w:pStyle w:val="16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0CE40" w14:textId="77777777" w:rsidR="00C65A61" w:rsidRDefault="00512802">
            <w:pPr>
              <w:pStyle w:val="16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C65A61" w14:paraId="4185C7EE" w14:textId="77777777">
        <w:trPr>
          <w:trHeight w:val="459"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DB4CC" w14:textId="77777777" w:rsidR="00C65A61" w:rsidRDefault="00512802">
            <w:pPr>
              <w:pStyle w:val="16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D9C66" w14:textId="77777777" w:rsidR="00C65A61" w:rsidRDefault="00512802">
            <w:pPr>
              <w:pStyle w:val="16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Инструкция по органолептической оценке пищевых продуктов, не требующих кулинарной обработки – бракераж готовой пищевой продукции с отметкой в </w:t>
            </w:r>
            <w:proofErr w:type="spellStart"/>
            <w:r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C65A61" w14:paraId="48064B96" w14:textId="77777777">
        <w:trPr>
          <w:trHeight w:val="895"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3BBE5" w14:textId="77777777" w:rsidR="00C65A61" w:rsidRDefault="00512802">
            <w:pPr>
              <w:pStyle w:val="16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C1023" w14:textId="77777777" w:rsidR="00C65A61" w:rsidRDefault="00512802">
            <w:pPr>
              <w:pStyle w:val="16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proofErr w:type="gramStart"/>
            <w:r>
              <w:rPr>
                <w:b w:val="0"/>
                <w:spacing w:val="0"/>
                <w:sz w:val="24"/>
                <w:szCs w:val="24"/>
              </w:rPr>
              <w:t>с щупом</w:t>
            </w:r>
            <w:proofErr w:type="gramEnd"/>
            <w:r>
              <w:rPr>
                <w:b w:val="0"/>
                <w:spacing w:val="0"/>
                <w:sz w:val="24"/>
                <w:szCs w:val="24"/>
              </w:rPr>
              <w:t xml:space="preserve"> – измерение температуры внутри изделий и блюд.</w:t>
            </w:r>
          </w:p>
          <w:p w14:paraId="75E407A5" w14:textId="77777777" w:rsidR="00C65A61" w:rsidRDefault="00512802">
            <w:pPr>
              <w:pStyle w:val="16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Бесконтактным пирометром – наружная температура готовой пищи.</w:t>
            </w:r>
          </w:p>
        </w:tc>
      </w:tr>
      <w:tr w:rsidR="00C65A61" w14:paraId="67B9D8A6" w14:textId="77777777">
        <w:trPr>
          <w:trHeight w:val="541"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EA311" w14:textId="77777777" w:rsidR="00C65A61" w:rsidRDefault="00512802">
            <w:pPr>
              <w:pStyle w:val="16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29A64" w14:textId="77777777" w:rsidR="00C65A61" w:rsidRDefault="00512802">
            <w:pPr>
              <w:pStyle w:val="16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 в соответствии с графиком из раздела 3</w:t>
            </w:r>
          </w:p>
        </w:tc>
      </w:tr>
    </w:tbl>
    <w:p w14:paraId="5FB94ED7" w14:textId="77777777" w:rsidR="00C65A61" w:rsidRDefault="00C65A61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63127594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я к разделу № 6.3.:</w:t>
      </w:r>
    </w:p>
    <w:p w14:paraId="5635A90C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15 «Инструкция по органолептической оценке пищевых продуктов, не требующих кулинарной обработки»</w:t>
      </w:r>
    </w:p>
    <w:p w14:paraId="63A31BFB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16 «Инструкция по отбору суточной пробы»</w:t>
      </w:r>
    </w:p>
    <w:p w14:paraId="0375583C" w14:textId="77777777" w:rsidR="00C65A61" w:rsidRDefault="00C65A61">
      <w:pPr>
        <w:pStyle w:val="16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47C6A66D" w14:textId="77777777" w:rsidR="00C65A61" w:rsidRDefault="00512802">
      <w:pPr>
        <w:pStyle w:val="1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2AEB7904" w14:textId="77777777" w:rsidR="00C65A61" w:rsidRDefault="00512802">
      <w:pPr>
        <w:pStyle w:val="16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268E6AFE" w14:textId="77777777" w:rsidR="00C65A61" w:rsidRDefault="00512802">
      <w:pPr>
        <w:pStyle w:val="16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40AB5243" w14:textId="77777777" w:rsidR="00C65A61" w:rsidRDefault="00512802">
      <w:pPr>
        <w:pStyle w:val="16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нитарное содержание транспортного средства;</w:t>
      </w:r>
    </w:p>
    <w:p w14:paraId="077FB2D4" w14:textId="77777777" w:rsidR="00C65A61" w:rsidRDefault="00512802">
      <w:pPr>
        <w:pStyle w:val="16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FC245D" w14:textId="77777777" w:rsidR="00C65A61" w:rsidRDefault="00512802">
      <w:pPr>
        <w:pStyle w:val="16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C0BEA37" w14:textId="77777777" w:rsidR="00C65A61" w:rsidRDefault="00512802">
      <w:pPr>
        <w:pStyle w:val="16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4024FF12" w14:textId="77777777" w:rsidR="00C65A61" w:rsidRDefault="00512802">
      <w:pPr>
        <w:pStyle w:val="1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665A2D21" w14:textId="77777777" w:rsidR="00C65A61" w:rsidRDefault="00512802">
      <w:pPr>
        <w:pStyle w:val="16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2C8231CB" w14:textId="77777777" w:rsidR="00C65A61" w:rsidRDefault="00512802">
      <w:pPr>
        <w:pStyle w:val="16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19BCF451" w14:textId="77777777" w:rsidR="00C65A61" w:rsidRDefault="00512802">
      <w:pPr>
        <w:pStyle w:val="16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условий реализации готовой пищи;</w:t>
      </w:r>
    </w:p>
    <w:p w14:paraId="00F58A6A" w14:textId="77777777" w:rsidR="00C65A61" w:rsidRDefault="00512802">
      <w:pPr>
        <w:pStyle w:val="16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сроков реализации пищи.</w:t>
      </w:r>
    </w:p>
    <w:p w14:paraId="66CBC6D1" w14:textId="77777777" w:rsidR="00C65A61" w:rsidRDefault="00C65A61">
      <w:pPr>
        <w:pStyle w:val="16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Layout w:type="fixed"/>
        <w:tblCellMar>
          <w:top w:w="57" w:type="dxa"/>
          <w:left w:w="144" w:type="dxa"/>
          <w:bottom w:w="57" w:type="dxa"/>
          <w:right w:w="144" w:type="dxa"/>
        </w:tblCellMar>
        <w:tblLook w:val="0420" w:firstRow="1" w:lastRow="0" w:firstColumn="0" w:lastColumn="0" w:noHBand="0" w:noVBand="1"/>
      </w:tblPr>
      <w:tblGrid>
        <w:gridCol w:w="7750"/>
        <w:gridCol w:w="7224"/>
      </w:tblGrid>
      <w:tr w:rsidR="00C65A61" w14:paraId="035687E3" w14:textId="77777777">
        <w:trPr>
          <w:trHeight w:val="250"/>
          <w:tblHeader/>
        </w:trPr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7369D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6FF8C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C65A61" w14:paraId="37947FC9" w14:textId="77777777">
        <w:trPr>
          <w:trHeight w:val="501"/>
        </w:trPr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7C3D7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0E7AC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верка условий содержания и эксплуатации специального транспорта – 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Приложение № 17 «Инструкция по приему пищевой продукции на пищеблок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Приложение № «Инструкция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фотофикс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.</w:t>
            </w:r>
          </w:p>
        </w:tc>
      </w:tr>
      <w:tr w:rsidR="00C65A61" w14:paraId="366D8CFF" w14:textId="77777777">
        <w:trPr>
          <w:trHeight w:val="526"/>
        </w:trPr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714BD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384E1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верка соблюдения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равил товарного соседств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и приемке пищевых продуктов – 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Приложение № 17 «Инструкция по приему пищевой продукции на пищеблок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Приложение № 19 «Инструкция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фотофикс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.</w:t>
            </w:r>
          </w:p>
        </w:tc>
      </w:tr>
      <w:tr w:rsidR="00C65A61" w14:paraId="462B7B91" w14:textId="77777777">
        <w:trPr>
          <w:trHeight w:val="266"/>
        </w:trPr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6E3A3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7A541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следование условий содержания транспортного средства – 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Приложение № 17 «Инструкция по приему пищевой продукции на пищеблок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Приложение № 19 «Инструкция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фотофикс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.</w:t>
            </w:r>
          </w:p>
        </w:tc>
      </w:tr>
      <w:tr w:rsidR="00C65A61" w14:paraId="67F7A2FD" w14:textId="77777777">
        <w:trPr>
          <w:trHeight w:val="570"/>
        </w:trPr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0320F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D2EC3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Реестр ЛМК </w:t>
            </w:r>
            <w:hyperlink r:id="rId10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C65A61" w14:paraId="07448103" w14:textId="77777777">
        <w:trPr>
          <w:trHeight w:val="849"/>
        </w:trPr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4ADF0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1847C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Приложение № 17 «Инструкция по приему пищевой продукции на пищеблок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Приложение № 19 «Инструкция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фотофикс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.</w:t>
            </w:r>
          </w:p>
        </w:tc>
      </w:tr>
      <w:tr w:rsidR="00C65A61" w14:paraId="3AB3738C" w14:textId="77777777">
        <w:trPr>
          <w:trHeight w:val="476"/>
        </w:trPr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5FC25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71026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– 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Приложение № 17 «Инструкция по приему пищевой продукции на пищеблок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Приложение № 19 «Инструкция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фотофикс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.</w:t>
            </w:r>
          </w:p>
        </w:tc>
      </w:tr>
      <w:tr w:rsidR="00C65A61" w14:paraId="7C5DDE80" w14:textId="77777777">
        <w:trPr>
          <w:trHeight w:val="792"/>
        </w:trPr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4915D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9458B" w14:textId="77777777" w:rsidR="00C65A61" w:rsidRDefault="0051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аспорт складских помещен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382DE21E" w14:textId="77777777" w:rsidR="00C65A61" w:rsidRDefault="00C65A61">
      <w:pPr>
        <w:pStyle w:val="16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3485810" w14:textId="77777777" w:rsidR="00C65A61" w:rsidRDefault="00C65A61">
      <w:pPr>
        <w:pStyle w:val="16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9673C60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я к разделу № 6.4.:</w:t>
      </w:r>
    </w:p>
    <w:p w14:paraId="2883EB32" w14:textId="77777777" w:rsidR="00C65A61" w:rsidRDefault="00512802">
      <w:pPr>
        <w:pStyle w:val="16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17 «Инструкция</w:t>
      </w:r>
      <w:r>
        <w:rPr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по приему пищевой продукции на пищеблок»</w:t>
      </w:r>
    </w:p>
    <w:p w14:paraId="67E2991B" w14:textId="77777777" w:rsidR="00C65A61" w:rsidRDefault="00512802">
      <w:pPr>
        <w:pStyle w:val="16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18 «Паспорт складских помещений»</w:t>
      </w:r>
    </w:p>
    <w:p w14:paraId="7B1886A2" w14:textId="77777777" w:rsidR="00C65A61" w:rsidRDefault="00512802">
      <w:pPr>
        <w:pStyle w:val="16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Приложение № 19 «Инструкция по </w:t>
      </w:r>
      <w:proofErr w:type="spellStart"/>
      <w:r>
        <w:rPr>
          <w:b w:val="0"/>
          <w:i/>
          <w:sz w:val="28"/>
          <w:szCs w:val="28"/>
        </w:rPr>
        <w:t>фотофиксации</w:t>
      </w:r>
      <w:proofErr w:type="spellEnd"/>
      <w:r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</w:p>
    <w:p w14:paraId="76F1EF48" w14:textId="77777777" w:rsidR="00C65A61" w:rsidRDefault="00C65A61">
      <w:pPr>
        <w:pStyle w:val="16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3A7595DE" w14:textId="77777777" w:rsidR="00C65A61" w:rsidRDefault="00C65A61">
      <w:pPr>
        <w:pStyle w:val="16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4C03311A" w14:textId="77777777" w:rsidR="00C65A61" w:rsidRDefault="00512802">
      <w:pPr>
        <w:pStyle w:val="1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317F88EA" w14:textId="77777777" w:rsidR="00C65A61" w:rsidRDefault="00512802">
      <w:pPr>
        <w:pStyle w:val="16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04B44404" w14:textId="77777777" w:rsidR="00C65A61" w:rsidRDefault="00512802">
      <w:pPr>
        <w:pStyle w:val="16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12A1FA1D" w14:textId="77777777" w:rsidR="00C65A61" w:rsidRDefault="00512802">
      <w:pPr>
        <w:pStyle w:val="16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6B04E7E6" w14:textId="77777777" w:rsidR="00C65A61" w:rsidRDefault="00512802">
      <w:pPr>
        <w:pStyle w:val="16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364159B1" w14:textId="77777777" w:rsidR="00C65A61" w:rsidRDefault="00512802">
      <w:pPr>
        <w:pStyle w:val="16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личие условий для соблюдения правил личной гигиены (душевые, санузлы, раковины в цехах, мыло, полотенца и </w:t>
      </w:r>
      <w:proofErr w:type="gramStart"/>
      <w:r>
        <w:rPr>
          <w:b w:val="0"/>
          <w:sz w:val="28"/>
          <w:szCs w:val="28"/>
        </w:rPr>
        <w:t>т.п.</w:t>
      </w:r>
      <w:proofErr w:type="gramEnd"/>
      <w:r>
        <w:rPr>
          <w:b w:val="0"/>
          <w:sz w:val="28"/>
          <w:szCs w:val="28"/>
        </w:rPr>
        <w:t>).</w:t>
      </w:r>
    </w:p>
    <w:p w14:paraId="041AADF3" w14:textId="77777777" w:rsidR="00C65A61" w:rsidRDefault="00C65A61">
      <w:pPr>
        <w:pStyle w:val="16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C65A61" w14:paraId="0844D1D7" w14:textId="77777777">
        <w:trPr>
          <w:trHeight w:val="93"/>
          <w:tblHeader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0042B" w14:textId="77777777" w:rsidR="00C65A61" w:rsidRDefault="00512802">
            <w:pPr>
              <w:pStyle w:val="16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CA4A3" w14:textId="77777777" w:rsidR="00C65A61" w:rsidRDefault="00512802">
            <w:pPr>
              <w:pStyle w:val="16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C65A61" w14:paraId="6987E9EE" w14:textId="77777777">
        <w:trPr>
          <w:trHeight w:val="794"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2E9AA" w14:textId="77777777" w:rsidR="00C65A61" w:rsidRDefault="00512802">
            <w:pPr>
              <w:pStyle w:val="16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B0050" w14:textId="77777777" w:rsidR="00C65A61" w:rsidRDefault="00512802">
            <w:pPr>
              <w:pStyle w:val="16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C65A61" w14:paraId="3FD5799D" w14:textId="77777777">
        <w:trPr>
          <w:trHeight w:val="584"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64CBE" w14:textId="77777777" w:rsidR="00C65A61" w:rsidRDefault="00512802">
            <w:pPr>
              <w:pStyle w:val="16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AE379" w14:textId="77777777" w:rsidR="00C65A61" w:rsidRDefault="00512802">
            <w:pPr>
              <w:pStyle w:val="16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C65A61" w14:paraId="314C5C0A" w14:textId="77777777">
        <w:trPr>
          <w:trHeight w:val="355"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76202" w14:textId="77777777" w:rsidR="00C65A61" w:rsidRDefault="00512802">
            <w:pPr>
              <w:pStyle w:val="16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7EF18" w14:textId="77777777" w:rsidR="00C65A61" w:rsidRDefault="00512802">
            <w:pPr>
              <w:pStyle w:val="16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C65A61" w14:paraId="494D4C39" w14:textId="77777777">
        <w:trPr>
          <w:trHeight w:val="365"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3A9D2" w14:textId="77777777" w:rsidR="00C65A61" w:rsidRDefault="00512802">
            <w:pPr>
              <w:pStyle w:val="16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6D45A" w14:textId="77777777" w:rsidR="00C65A61" w:rsidRDefault="00512802">
            <w:pPr>
              <w:pStyle w:val="16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C65A61" w14:paraId="4866318C" w14:textId="77777777">
        <w:trPr>
          <w:trHeight w:val="347"/>
        </w:trPr>
        <w:tc>
          <w:tcPr>
            <w:tcW w:w="7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20425" w14:textId="77777777" w:rsidR="00C65A61" w:rsidRDefault="00512802">
            <w:pPr>
              <w:pStyle w:val="16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личие условий для соблюдения правил личной гигиены (душевые, санузлы, раковины в цехах, мыло, полотенца и </w:t>
            </w:r>
            <w:proofErr w:type="gramStart"/>
            <w:r>
              <w:rPr>
                <w:b w:val="0"/>
                <w:sz w:val="24"/>
                <w:szCs w:val="24"/>
              </w:rPr>
              <w:t>т.п.</w:t>
            </w:r>
            <w:proofErr w:type="gram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5C652" w14:textId="77777777" w:rsidR="00C65A61" w:rsidRDefault="00512802">
            <w:pPr>
              <w:pStyle w:val="16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1387A825" w14:textId="77777777" w:rsidR="00C65A61" w:rsidRDefault="00C65A61">
      <w:pPr>
        <w:pStyle w:val="16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64A5693" w14:textId="77777777" w:rsidR="00C65A61" w:rsidRDefault="00512802">
      <w:pPr>
        <w:pStyle w:val="16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>
        <w:rPr>
          <w:sz w:val="28"/>
          <w:szCs w:val="28"/>
        </w:rPr>
        <w:t xml:space="preserve">таблица 6.18 СанПиН </w:t>
      </w:r>
      <w:proofErr w:type="gramStart"/>
      <w:r>
        <w:rPr>
          <w:sz w:val="28"/>
          <w:szCs w:val="28"/>
        </w:rPr>
        <w:t>1.2.3685-21</w:t>
      </w:r>
      <w:proofErr w:type="gramEnd"/>
      <w:r>
        <w:rPr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b w:val="0"/>
          <w:sz w:val="28"/>
          <w:szCs w:val="28"/>
        </w:rPr>
        <w:t>.</w:t>
      </w:r>
    </w:p>
    <w:p w14:paraId="7CE83C03" w14:textId="77777777" w:rsidR="00C65A61" w:rsidRDefault="00C65A61">
      <w:pPr>
        <w:pStyle w:val="16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4532D88" w14:textId="77777777" w:rsidR="00C65A61" w:rsidRDefault="00512802">
      <w:pPr>
        <w:pStyle w:val="16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анитарным содержанием помещений и оборудования:</w:t>
      </w:r>
    </w:p>
    <w:p w14:paraId="3606B0B8" w14:textId="77777777" w:rsidR="00C65A61" w:rsidRDefault="00512802">
      <w:pPr>
        <w:pStyle w:val="1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39B6557E" w14:textId="77777777" w:rsidR="00C65A61" w:rsidRDefault="00512802">
      <w:pPr>
        <w:pStyle w:val="1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22FA83AA" w14:textId="77777777" w:rsidR="00C65A61" w:rsidRDefault="00512802">
      <w:pPr>
        <w:pStyle w:val="1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7F99CFC5" w14:textId="77777777" w:rsidR="00C65A61" w:rsidRDefault="00512802">
      <w:pPr>
        <w:pStyle w:val="1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4AC4AF8D" w14:textId="77777777" w:rsidR="00C65A61" w:rsidRDefault="00512802">
      <w:pPr>
        <w:pStyle w:val="1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768F9F24" w14:textId="77777777" w:rsidR="00C65A61" w:rsidRDefault="00512802">
      <w:pPr>
        <w:pStyle w:val="16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за их эксплуатацией бактерицидных ламп – порядок и периодичность в МУ </w:t>
      </w:r>
      <w:proofErr w:type="gramStart"/>
      <w:r>
        <w:rPr>
          <w:b w:val="0"/>
          <w:sz w:val="28"/>
          <w:szCs w:val="28"/>
        </w:rPr>
        <w:t>2.3.975-00</w:t>
      </w:r>
      <w:proofErr w:type="gramEnd"/>
      <w:r>
        <w:rPr>
          <w:b w:val="0"/>
          <w:sz w:val="28"/>
          <w:szCs w:val="28"/>
        </w:rPr>
        <w:t xml:space="preserve">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7ED92FFF" w14:textId="77777777" w:rsidR="00C65A61" w:rsidRDefault="00C65A61">
      <w:pPr>
        <w:pStyle w:val="16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8406"/>
        <w:gridCol w:w="6568"/>
      </w:tblGrid>
      <w:tr w:rsidR="00C65A61" w14:paraId="3B7F3D9E" w14:textId="77777777">
        <w:trPr>
          <w:trHeight w:val="239"/>
          <w:tblHeader/>
        </w:trPr>
        <w:tc>
          <w:tcPr>
            <w:tcW w:w="8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336A8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4AFF6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C65A61" w14:paraId="69ADE0F9" w14:textId="77777777">
        <w:trPr>
          <w:trHeight w:val="232"/>
        </w:trPr>
        <w:tc>
          <w:tcPr>
            <w:tcW w:w="8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BBAA8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6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473DC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Использование средств экспресс-диагностики качества уборки и дезинфекции – 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Приложение № 7 «Методы экспресс-анализа, применяемые при осуществлении производственного контроля»</w:t>
            </w:r>
          </w:p>
          <w:p w14:paraId="6D3D7491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 – приложения №№ 23-25</w:t>
            </w:r>
          </w:p>
        </w:tc>
      </w:tr>
      <w:tr w:rsidR="00C65A61" w14:paraId="46C48D90" w14:textId="77777777">
        <w:trPr>
          <w:trHeight w:val="922"/>
        </w:trPr>
        <w:tc>
          <w:tcPr>
            <w:tcW w:w="8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CABDD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6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A1D57" w14:textId="77777777" w:rsidR="00C65A61" w:rsidRDefault="00C65A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C65A61" w14:paraId="06BB4D58" w14:textId="77777777">
        <w:trPr>
          <w:trHeight w:val="584"/>
        </w:trPr>
        <w:tc>
          <w:tcPr>
            <w:tcW w:w="8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7A9FF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3.6.0233-2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18FEC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C65A61" w14:paraId="14D8B073" w14:textId="77777777">
        <w:trPr>
          <w:trHeight w:val="182"/>
        </w:trPr>
        <w:tc>
          <w:tcPr>
            <w:tcW w:w="8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2DF24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74E6E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Термометро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ля измерения температуры воды – 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Приложение №№ 21, 22 Инструкции по мытью столовой и кухонной посуды, инвентаря, Приложение № 7 «Методы экспресс-анализа, применяемые при осуществлении производственного контроля»</w:t>
            </w:r>
          </w:p>
        </w:tc>
      </w:tr>
      <w:tr w:rsidR="00C65A61" w14:paraId="07132B2E" w14:textId="77777777">
        <w:trPr>
          <w:trHeight w:val="1153"/>
        </w:trPr>
        <w:tc>
          <w:tcPr>
            <w:tcW w:w="8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5E120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A6F0E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C65A61" w14:paraId="2D19E8D8" w14:textId="77777777">
        <w:trPr>
          <w:trHeight w:val="890"/>
        </w:trPr>
        <w:tc>
          <w:tcPr>
            <w:tcW w:w="8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C34F1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Контроль за их эксплуатацией бактерицидных ламп – порядок и периодичность в М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3.975-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7C1FE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Акт ввода в эксплуатацию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6066974" w14:textId="77777777" w:rsidR="00C65A61" w:rsidRDefault="00C65A61">
      <w:pPr>
        <w:pStyle w:val="16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F086FD1" w14:textId="77777777" w:rsidR="00C65A61" w:rsidRDefault="00C65A61">
      <w:pPr>
        <w:pStyle w:val="16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11B67541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я к разделу № 6.6.:</w:t>
      </w:r>
    </w:p>
    <w:p w14:paraId="1FBCE74D" w14:textId="77777777" w:rsidR="00C65A61" w:rsidRDefault="00512802">
      <w:pPr>
        <w:pStyle w:val="16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20 «Договор с аккредитованной микробиологической лабораторией»;</w:t>
      </w:r>
    </w:p>
    <w:p w14:paraId="2D0240A7" w14:textId="77777777" w:rsidR="00C65A61" w:rsidRDefault="00512802">
      <w:pPr>
        <w:pStyle w:val="16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21 «Инструкция</w:t>
      </w:r>
      <w:r>
        <w:rPr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4A770BAD" w14:textId="77777777" w:rsidR="00C65A61" w:rsidRDefault="00512802">
      <w:pPr>
        <w:pStyle w:val="16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22 «Инструкция</w:t>
      </w:r>
      <w:r>
        <w:rPr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по обработке столовой посуды»</w:t>
      </w:r>
    </w:p>
    <w:p w14:paraId="5407D0DA" w14:textId="77777777" w:rsidR="00C65A61" w:rsidRDefault="00512802">
      <w:pPr>
        <w:pStyle w:val="16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23 «Инструкции по дезинфекции и уборке производственных помещений»</w:t>
      </w:r>
    </w:p>
    <w:p w14:paraId="4AE40F57" w14:textId="77777777" w:rsidR="00C65A61" w:rsidRDefault="00512802">
      <w:pPr>
        <w:pStyle w:val="16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24 «Журнал учета дезинфицирующих средств»</w:t>
      </w:r>
    </w:p>
    <w:p w14:paraId="2A2D55C6" w14:textId="77777777" w:rsidR="00C65A61" w:rsidRDefault="00512802">
      <w:pPr>
        <w:pStyle w:val="16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25 «Журнал учета работы бактерицидной установки»</w:t>
      </w:r>
    </w:p>
    <w:p w14:paraId="28404640" w14:textId="77777777" w:rsidR="00C65A61" w:rsidRDefault="00C65A61">
      <w:pPr>
        <w:pStyle w:val="16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D3DD5E" w14:textId="77777777" w:rsidR="00C65A61" w:rsidRDefault="00512802">
      <w:pPr>
        <w:pStyle w:val="1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Контроль за состоянием производственной среды: </w:t>
      </w:r>
      <w:r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0EE02A01" w14:textId="77777777" w:rsidR="00C65A61" w:rsidRDefault="00512802">
      <w:pPr>
        <w:pStyle w:val="16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48B82D72" w14:textId="77777777" w:rsidR="00C65A61" w:rsidRDefault="00512802">
      <w:pPr>
        <w:pStyle w:val="16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микроклиматом производственных помещений;</w:t>
      </w:r>
    </w:p>
    <w:p w14:paraId="5CB45A62" w14:textId="77777777" w:rsidR="00C65A61" w:rsidRDefault="00512802">
      <w:pPr>
        <w:pStyle w:val="16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производственным шумом и вибрацией.</w:t>
      </w:r>
    </w:p>
    <w:p w14:paraId="0DFC57FE" w14:textId="77777777" w:rsidR="00C65A61" w:rsidRDefault="00C65A61">
      <w:pPr>
        <w:pStyle w:val="16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8475"/>
        <w:gridCol w:w="6499"/>
      </w:tblGrid>
      <w:tr w:rsidR="00C65A61" w14:paraId="5D410A0F" w14:textId="77777777">
        <w:trPr>
          <w:trHeight w:val="155"/>
        </w:trPr>
        <w:tc>
          <w:tcPr>
            <w:tcW w:w="8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85E74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C3DF1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C65A61" w14:paraId="6F4CC3FB" w14:textId="77777777">
        <w:trPr>
          <w:trHeight w:val="584"/>
        </w:trPr>
        <w:tc>
          <w:tcPr>
            <w:tcW w:w="8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BD48B" w14:textId="77777777" w:rsidR="00C65A61" w:rsidRDefault="00512802">
            <w:pPr>
              <w:widowControl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63858BF8" w14:textId="77777777" w:rsidR="00C65A61" w:rsidRDefault="00512802">
            <w:pPr>
              <w:pStyle w:val="af9"/>
              <w:widowControl w:val="0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1557A122" w14:textId="77777777" w:rsidR="00C65A61" w:rsidRDefault="00512802">
            <w:pPr>
              <w:pStyle w:val="af9"/>
              <w:widowControl w:val="0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5DCD4860" w14:textId="77777777" w:rsidR="00C65A61" w:rsidRDefault="00512802">
            <w:pPr>
              <w:pStyle w:val="af9"/>
              <w:widowControl w:val="0"/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E7F77" w14:textId="77777777" w:rsidR="00C65A61" w:rsidRDefault="00512802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чредителем …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6F076686" w14:textId="77777777" w:rsidR="00C65A61" w:rsidRDefault="00C65A61">
      <w:pPr>
        <w:pStyle w:val="16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9F503B7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я к разделу № 6.7.:</w:t>
      </w:r>
    </w:p>
    <w:p w14:paraId="179C3FA7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26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04297AC" w14:textId="77777777" w:rsidR="00C65A61" w:rsidRDefault="00C65A61">
      <w:pPr>
        <w:pStyle w:val="16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5C18F8D" w14:textId="77777777" w:rsidR="00C65A61" w:rsidRDefault="00512802">
      <w:pPr>
        <w:pStyle w:val="1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онтроль личной гигиены и обучения персонала:</w:t>
      </w:r>
    </w:p>
    <w:p w14:paraId="1DAD0DE9" w14:textId="77777777" w:rsidR="00C65A61" w:rsidRDefault="00512802">
      <w:pPr>
        <w:pStyle w:val="16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наличием у персонала личных медицинских книжек;</w:t>
      </w:r>
    </w:p>
    <w:p w14:paraId="12FB5686" w14:textId="77777777" w:rsidR="00C65A61" w:rsidRDefault="00512802">
      <w:pPr>
        <w:pStyle w:val="16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4F3312F8" w14:textId="77777777" w:rsidR="00C65A61" w:rsidRDefault="00512802">
      <w:pPr>
        <w:pStyle w:val="16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756B8816" w14:textId="77777777" w:rsidR="00C65A61" w:rsidRDefault="00512802">
      <w:pPr>
        <w:pStyle w:val="16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3950A596" w14:textId="77777777" w:rsidR="00C65A61" w:rsidRDefault="00C65A61">
      <w:pPr>
        <w:pStyle w:val="16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7690"/>
        <w:gridCol w:w="7284"/>
      </w:tblGrid>
      <w:tr w:rsidR="00C65A61" w14:paraId="5B9CB909" w14:textId="77777777">
        <w:trPr>
          <w:trHeight w:val="93"/>
          <w:tblHeader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D2D0D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7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64974" w14:textId="77777777" w:rsidR="00C65A61" w:rsidRDefault="00512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C65A61" w14:paraId="0C48E303" w14:textId="77777777">
        <w:trPr>
          <w:trHeight w:val="614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37C91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7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E888A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C65A61" w14:paraId="595BDD25" w14:textId="77777777">
        <w:trPr>
          <w:trHeight w:val="584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9AB80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7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53D4B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4ABD4062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лан (график) – приложение № 8 к программе производственного контроля. </w:t>
            </w:r>
          </w:p>
        </w:tc>
      </w:tr>
      <w:tr w:rsidR="00C65A61" w14:paraId="01E1D824" w14:textId="77777777">
        <w:trPr>
          <w:trHeight w:val="584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FC3B6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7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3ECD8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чет специальной одежды и средств для мытья и дезинфекции рук – фор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пецобув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C65A61" w14:paraId="1F7C03E9" w14:textId="77777777">
        <w:trPr>
          <w:trHeight w:val="579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D7CFF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7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12B03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гигиеническом журнал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. 2.22. СанПиН 2.3/2.4.3590-20</w:t>
            </w:r>
          </w:p>
        </w:tc>
      </w:tr>
      <w:tr w:rsidR="00C65A61" w14:paraId="418BF407" w14:textId="77777777">
        <w:trPr>
          <w:trHeight w:val="282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EB1D2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7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8BDA1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eastAsia="ru-RU"/>
              </w:rPr>
              <w:t>Дополнительные мероприятия: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тестирование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инструктаж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и консультации, плакаты и инструкции в цехах.</w:t>
            </w:r>
          </w:p>
          <w:p w14:paraId="6EBF722C" w14:textId="77777777" w:rsidR="00C65A61" w:rsidRDefault="00512802">
            <w:pPr>
              <w:widowControl w:val="0"/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Приложение № 28 «Пособ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по пищевой безопасности в общественном питании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Роспотребнадз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, 2021</w:t>
            </w:r>
          </w:p>
        </w:tc>
      </w:tr>
    </w:tbl>
    <w:p w14:paraId="311D75B4" w14:textId="77777777" w:rsidR="00C65A61" w:rsidRDefault="00C65A6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523946F7" w14:textId="77777777" w:rsidR="00C65A61" w:rsidRDefault="00512802">
      <w:pPr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7A6463FE" w14:textId="77777777" w:rsidR="00C65A61" w:rsidRDefault="0051280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785D078C" w14:textId="77777777" w:rsidR="00C65A61" w:rsidRDefault="0051280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23F784DD" w14:textId="77777777" w:rsidR="00C65A61" w:rsidRDefault="00C65A61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9B0E7A0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я к разделу № 6.8.:</w:t>
      </w:r>
    </w:p>
    <w:p w14:paraId="42B2E10E" w14:textId="77777777" w:rsidR="00C65A61" w:rsidRDefault="00512802">
      <w:pPr>
        <w:pStyle w:val="16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27 «Гигиенический журнал».</w:t>
      </w:r>
    </w:p>
    <w:p w14:paraId="6370C08F" w14:textId="77777777" w:rsidR="00C65A61" w:rsidRDefault="00512802">
      <w:pPr>
        <w:pStyle w:val="16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"/>
          <w:sz w:val="28"/>
          <w:szCs w:val="28"/>
          <w:lang w:eastAsia="ru-RU"/>
        </w:rPr>
      </w:pPr>
      <w:r>
        <w:rPr>
          <w:b w:val="0"/>
          <w:bCs w:val="0"/>
          <w:i/>
          <w:kern w:val="2"/>
          <w:sz w:val="28"/>
          <w:szCs w:val="28"/>
          <w:lang w:eastAsia="ru-RU"/>
        </w:rPr>
        <w:t>Приложение № 28 «</w:t>
      </w:r>
      <w:r>
        <w:rPr>
          <w:b w:val="0"/>
          <w:i/>
          <w:kern w:val="2"/>
          <w:sz w:val="28"/>
          <w:szCs w:val="28"/>
          <w:lang w:eastAsia="ru-RU"/>
        </w:rPr>
        <w:t>Пособие по пищевой безопасности в общественном</w:t>
      </w:r>
      <w:r>
        <w:rPr>
          <w:b w:val="0"/>
          <w:bCs w:val="0"/>
          <w:i/>
          <w:kern w:val="2"/>
          <w:sz w:val="28"/>
          <w:szCs w:val="28"/>
          <w:lang w:eastAsia="ru-RU"/>
        </w:rPr>
        <w:t xml:space="preserve"> </w:t>
      </w:r>
      <w:r>
        <w:rPr>
          <w:b w:val="0"/>
          <w:i/>
          <w:kern w:val="2"/>
          <w:sz w:val="28"/>
          <w:szCs w:val="28"/>
          <w:lang w:eastAsia="ru-RU"/>
        </w:rPr>
        <w:t>питании</w:t>
      </w:r>
      <w:r>
        <w:rPr>
          <w:b w:val="0"/>
          <w:bCs w:val="0"/>
          <w:i/>
          <w:kern w:val="2"/>
          <w:sz w:val="28"/>
          <w:szCs w:val="28"/>
          <w:lang w:eastAsia="ru-RU"/>
        </w:rPr>
        <w:t xml:space="preserve">», </w:t>
      </w:r>
      <w:proofErr w:type="spellStart"/>
      <w:r>
        <w:rPr>
          <w:b w:val="0"/>
          <w:bCs w:val="0"/>
          <w:i/>
          <w:kern w:val="2"/>
          <w:sz w:val="28"/>
          <w:szCs w:val="28"/>
          <w:lang w:eastAsia="ru-RU"/>
        </w:rPr>
        <w:t>Роспотребнадзор</w:t>
      </w:r>
      <w:proofErr w:type="spellEnd"/>
      <w:r>
        <w:rPr>
          <w:b w:val="0"/>
          <w:bCs w:val="0"/>
          <w:i/>
          <w:kern w:val="2"/>
          <w:sz w:val="28"/>
          <w:szCs w:val="28"/>
          <w:lang w:eastAsia="ru-RU"/>
        </w:rPr>
        <w:t>, 2021</w:t>
      </w:r>
    </w:p>
    <w:p w14:paraId="77980C0E" w14:textId="77777777" w:rsidR="00C65A61" w:rsidRDefault="00512802">
      <w:pPr>
        <w:pStyle w:val="16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>
        <w:rPr>
          <w:b w:val="0"/>
          <w:bCs w:val="0"/>
          <w:i/>
          <w:kern w:val="2"/>
          <w:sz w:val="28"/>
          <w:szCs w:val="28"/>
          <w:lang w:eastAsia="ru-RU"/>
        </w:rPr>
        <w:t>Приложение № 29 «</w:t>
      </w:r>
      <w:r>
        <w:rPr>
          <w:b w:val="0"/>
          <w:i/>
          <w:kern w:val="2"/>
          <w:sz w:val="28"/>
          <w:szCs w:val="28"/>
          <w:lang w:eastAsia="ru-RU"/>
        </w:rPr>
        <w:t xml:space="preserve">Ведомость учета выдачи спецодежды, </w:t>
      </w:r>
      <w:proofErr w:type="spellStart"/>
      <w:r>
        <w:rPr>
          <w:b w:val="0"/>
          <w:i/>
          <w:kern w:val="2"/>
          <w:sz w:val="28"/>
          <w:szCs w:val="28"/>
          <w:lang w:eastAsia="ru-RU"/>
        </w:rPr>
        <w:t>спецобуви</w:t>
      </w:r>
      <w:proofErr w:type="spellEnd"/>
      <w:r>
        <w:rPr>
          <w:b w:val="0"/>
          <w:i/>
          <w:kern w:val="2"/>
          <w:sz w:val="28"/>
          <w:szCs w:val="28"/>
          <w:lang w:eastAsia="ru-RU"/>
        </w:rPr>
        <w:t xml:space="preserve"> и предохранительных приспособлений</w:t>
      </w:r>
      <w:r>
        <w:rPr>
          <w:b w:val="0"/>
          <w:bCs w:val="0"/>
          <w:i/>
          <w:kern w:val="2"/>
          <w:sz w:val="28"/>
          <w:szCs w:val="28"/>
          <w:lang w:eastAsia="ru-RU"/>
        </w:rPr>
        <w:t>»</w:t>
      </w:r>
    </w:p>
    <w:p w14:paraId="1F137AAF" w14:textId="77777777" w:rsidR="00C65A61" w:rsidRDefault="00512802">
      <w:pPr>
        <w:pStyle w:val="16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  <w:r>
        <w:br w:type="page"/>
      </w:r>
    </w:p>
    <w:p w14:paraId="49566051" w14:textId="77777777" w:rsidR="00C65A61" w:rsidRDefault="00512802">
      <w:pPr>
        <w:pStyle w:val="1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11B9EDFA" w14:textId="77777777" w:rsidR="00C65A61" w:rsidRDefault="00C65A61">
      <w:pPr>
        <w:pStyle w:val="16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4EB4E8A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В данном разделе реализуются </w:t>
      </w:r>
      <w:r>
        <w:rPr>
          <w:i/>
          <w:sz w:val="28"/>
          <w:szCs w:val="28"/>
        </w:rPr>
        <w:t>принципы</w:t>
      </w:r>
      <w:r>
        <w:rPr>
          <w:b w:val="0"/>
          <w:i/>
          <w:sz w:val="28"/>
          <w:szCs w:val="28"/>
        </w:rPr>
        <w:t>:</w:t>
      </w:r>
    </w:p>
    <w:p w14:paraId="7230B8E1" w14:textId="77777777" w:rsidR="00C65A61" w:rsidRPr="004869A2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14:paraId="52318B25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51B3EA93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7E3AE4F6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sz w:val="28"/>
          <w:szCs w:val="28"/>
          <w:u w:val="single"/>
        </w:rPr>
        <w:t>обязательных</w:t>
      </w:r>
      <w:r>
        <w:rPr>
          <w:sz w:val="28"/>
          <w:szCs w:val="28"/>
        </w:rPr>
        <w:t xml:space="preserve"> журналов для учета мероприятий производственного контроля:</w:t>
      </w:r>
    </w:p>
    <w:p w14:paraId="346EB039" w14:textId="77777777" w:rsidR="00C65A61" w:rsidRDefault="00512802">
      <w:pPr>
        <w:pStyle w:val="16"/>
        <w:numPr>
          <w:ilvl w:val="0"/>
          <w:numId w:val="14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игиенический журнал – п. 2.22. СанПиН 2.3/2.4.3590-20</w:t>
      </w:r>
    </w:p>
    <w:p w14:paraId="156B421E" w14:textId="77777777" w:rsidR="00C65A61" w:rsidRDefault="00512802">
      <w:pPr>
        <w:pStyle w:val="16"/>
        <w:numPr>
          <w:ilvl w:val="0"/>
          <w:numId w:val="14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4ED43058" w14:textId="77777777" w:rsidR="00C65A61" w:rsidRDefault="00512802">
      <w:pPr>
        <w:pStyle w:val="16"/>
        <w:numPr>
          <w:ilvl w:val="0"/>
          <w:numId w:val="14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D4F89B1" w14:textId="77777777" w:rsidR="00C65A61" w:rsidRDefault="00512802">
      <w:pPr>
        <w:pStyle w:val="16"/>
        <w:numPr>
          <w:ilvl w:val="0"/>
          <w:numId w:val="14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2F623075" w14:textId="77777777" w:rsidR="00C65A61" w:rsidRDefault="00512802">
      <w:pPr>
        <w:pStyle w:val="16"/>
        <w:numPr>
          <w:ilvl w:val="0"/>
          <w:numId w:val="14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64E9B438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74B3BFA0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Журналы производственного контроля </w:t>
      </w:r>
      <w:r>
        <w:rPr>
          <w:iCs/>
          <w:sz w:val="28"/>
          <w:szCs w:val="28"/>
          <w:u w:val="single"/>
        </w:rPr>
        <w:t>дополнительные</w:t>
      </w:r>
      <w:r>
        <w:rPr>
          <w:iCs/>
          <w:sz w:val="28"/>
          <w:szCs w:val="28"/>
        </w:rPr>
        <w:t>, в целях реализации принципов ХАССП (статья 10 ТР ТС 021/2011)</w:t>
      </w:r>
      <w:r>
        <w:rPr>
          <w:b w:val="0"/>
          <w:iCs/>
          <w:sz w:val="28"/>
          <w:szCs w:val="28"/>
        </w:rPr>
        <w:t>:</w:t>
      </w:r>
    </w:p>
    <w:p w14:paraId="2ECB63EC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>1. Журнал контроля температуры в кузове транспортного средства при приеме пищевой продукции на пищеблок.</w:t>
      </w:r>
    </w:p>
    <w:p w14:paraId="4BC525E2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>3. Журнал учета расходования дезинфицирующих средств.</w:t>
      </w:r>
    </w:p>
    <w:p w14:paraId="654B1E13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>4. Журнал учета проведения генеральных уборок.</w:t>
      </w:r>
    </w:p>
    <w:p w14:paraId="0DCDA9FA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25FEA4F4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>6. Журнал учета времени работы бактерицидных ламп.</w:t>
      </w:r>
    </w:p>
    <w:p w14:paraId="350AE2E8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7. Журнал учета отбора суточных проб.</w:t>
      </w:r>
    </w:p>
    <w:p w14:paraId="7DAFB5F2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58E3F2AF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>
        <w:rPr>
          <w:sz w:val="28"/>
          <w:szCs w:val="28"/>
        </w:rPr>
        <w:t>Фотофиксация</w:t>
      </w:r>
      <w:proofErr w:type="spellEnd"/>
      <w:r>
        <w:rPr>
          <w:sz w:val="28"/>
          <w:szCs w:val="28"/>
        </w:rPr>
        <w:t xml:space="preserve"> мероприятий производственного контроля</w:t>
      </w:r>
      <w:r>
        <w:rPr>
          <w:b w:val="0"/>
          <w:sz w:val="28"/>
          <w:szCs w:val="28"/>
        </w:rPr>
        <w:t xml:space="preserve"> с последующим размещением на сайте … и в группах</w:t>
      </w:r>
      <w:proofErr w:type="gramStart"/>
      <w:r>
        <w:rPr>
          <w:b w:val="0"/>
          <w:sz w:val="28"/>
          <w:szCs w:val="28"/>
        </w:rPr>
        <w:t xml:space="preserve"> ….</w:t>
      </w:r>
      <w:proofErr w:type="gramEnd"/>
      <w:r>
        <w:rPr>
          <w:b w:val="0"/>
          <w:sz w:val="28"/>
          <w:szCs w:val="28"/>
        </w:rPr>
        <w:t xml:space="preserve"> в мессенджерах – </w:t>
      </w:r>
      <w:r>
        <w:rPr>
          <w:b w:val="0"/>
          <w:i/>
          <w:sz w:val="28"/>
          <w:szCs w:val="28"/>
        </w:rPr>
        <w:t xml:space="preserve">Приложение № 19 «Инструкция по </w:t>
      </w:r>
      <w:proofErr w:type="spellStart"/>
      <w:r>
        <w:rPr>
          <w:b w:val="0"/>
          <w:i/>
          <w:sz w:val="28"/>
          <w:szCs w:val="28"/>
        </w:rPr>
        <w:t>фотофиксации</w:t>
      </w:r>
      <w:proofErr w:type="spellEnd"/>
      <w:r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  <w:r>
        <w:rPr>
          <w:b w:val="0"/>
          <w:sz w:val="28"/>
          <w:szCs w:val="28"/>
        </w:rPr>
        <w:t>:</w:t>
      </w:r>
    </w:p>
    <w:p w14:paraId="3BE20176" w14:textId="77777777" w:rsidR="00C65A61" w:rsidRDefault="00512802">
      <w:pPr>
        <w:pStyle w:val="1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685ED632" w14:textId="77777777" w:rsidR="00C65A61" w:rsidRDefault="00512802">
      <w:pPr>
        <w:pStyle w:val="1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ий вид готовой пищи;</w:t>
      </w:r>
    </w:p>
    <w:p w14:paraId="194C1D33" w14:textId="77777777" w:rsidR="00C65A61" w:rsidRDefault="00512802">
      <w:pPr>
        <w:pStyle w:val="1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определения массы готовых блюд;</w:t>
      </w:r>
    </w:p>
    <w:p w14:paraId="1808E99F" w14:textId="77777777" w:rsidR="00C65A61" w:rsidRDefault="00512802">
      <w:pPr>
        <w:pStyle w:val="1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28F7462A" w14:textId="77777777" w:rsidR="00C65A61" w:rsidRDefault="00512802">
      <w:pPr>
        <w:pStyle w:val="1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314B8516" w14:textId="77777777" w:rsidR="00C65A61" w:rsidRDefault="00512802">
      <w:pPr>
        <w:pStyle w:val="1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393D6FF0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04FC26F4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о выполнению мероприятий производственного контроля</w:t>
      </w:r>
      <w:r>
        <w:rPr>
          <w:iCs/>
          <w:sz w:val="28"/>
          <w:szCs w:val="28"/>
        </w:rPr>
        <w:t>, основанного на принципах ХАССП</w:t>
      </w:r>
      <w:r>
        <w:rPr>
          <w:sz w:val="28"/>
          <w:szCs w:val="28"/>
        </w:rPr>
        <w:t>:</w:t>
      </w:r>
    </w:p>
    <w:p w14:paraId="586F0D2C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чет о внутренней проверке эффективности выполнения обеспечения безопасности пищевой продукции с учетом внедрения принципов ХАССП – п. 4.9.2. ГОСТ Р </w:t>
      </w:r>
      <w:proofErr w:type="gramStart"/>
      <w:r>
        <w:rPr>
          <w:b w:val="0"/>
          <w:sz w:val="28"/>
          <w:szCs w:val="28"/>
        </w:rPr>
        <w:t>51705.1-2001</w:t>
      </w:r>
      <w:proofErr w:type="gramEnd"/>
      <w:r>
        <w:rPr>
          <w:b w:val="0"/>
          <w:sz w:val="28"/>
          <w:szCs w:val="28"/>
        </w:rPr>
        <w:t xml:space="preserve"> «Системы качества. Управление качеством пищевых продуктов на основе принципов ХАССП. Общие требования»</w:t>
      </w:r>
    </w:p>
    <w:p w14:paraId="3759231B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1A49FA4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я к разделу № 7:</w:t>
      </w:r>
    </w:p>
    <w:p w14:paraId="538D58CD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27 «Гигиенический журнал»</w:t>
      </w:r>
    </w:p>
    <w:p w14:paraId="7094A4FC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30 «Журнал учета температурного режима холодильного оборудования»</w:t>
      </w:r>
    </w:p>
    <w:p w14:paraId="118A42B3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31 «Журнал учета температуры и влажности в складских помещениях»</w:t>
      </w:r>
    </w:p>
    <w:p w14:paraId="002D76EB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32 «Журнал бракеража готовой пищевой продукции»</w:t>
      </w:r>
    </w:p>
    <w:p w14:paraId="6B37B716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33 «Журнал бракеража скоропортящейся пищевой продукции»</w:t>
      </w:r>
    </w:p>
    <w:p w14:paraId="5377BD28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Приложение № 19 «Инструкция по </w:t>
      </w:r>
      <w:proofErr w:type="spellStart"/>
      <w:r>
        <w:rPr>
          <w:b w:val="0"/>
          <w:i/>
          <w:sz w:val="28"/>
          <w:szCs w:val="28"/>
        </w:rPr>
        <w:t>фотофиксации</w:t>
      </w:r>
      <w:proofErr w:type="spellEnd"/>
      <w:r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</w:p>
    <w:p w14:paraId="33A07AA1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34 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2E8D36D3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35 «Журнал контроля температуры в кузове транспортного средства при приеме пищевой продукции на пищеблок»</w:t>
      </w:r>
    </w:p>
    <w:p w14:paraId="7A7D094D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36 «Журнал контроля санитарного состояния пищеблока и кладовой»</w:t>
      </w:r>
    </w:p>
    <w:p w14:paraId="29DAC835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37 «Журнал проведения генеральных уборок»</w:t>
      </w:r>
    </w:p>
    <w:p w14:paraId="493F6F32" w14:textId="77777777" w:rsidR="00C65A61" w:rsidRDefault="00512802">
      <w:pPr>
        <w:pStyle w:val="16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38 «</w:t>
      </w:r>
      <w:r>
        <w:rPr>
          <w:b w:val="0"/>
          <w:i/>
          <w:iCs/>
          <w:sz w:val="28"/>
          <w:szCs w:val="28"/>
        </w:rPr>
        <w:t>Журнал учета отбора суточных проб</w:t>
      </w:r>
      <w:r>
        <w:rPr>
          <w:b w:val="0"/>
          <w:i/>
          <w:sz w:val="28"/>
          <w:szCs w:val="28"/>
        </w:rPr>
        <w:t>»</w:t>
      </w:r>
    </w:p>
    <w:p w14:paraId="2199B81E" w14:textId="77777777" w:rsidR="00C65A61" w:rsidRDefault="00512802">
      <w:pPr>
        <w:pStyle w:val="16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br w:type="page"/>
      </w:r>
    </w:p>
    <w:p w14:paraId="21392068" w14:textId="77777777" w:rsidR="00C65A61" w:rsidRDefault="00512802">
      <w:pPr>
        <w:pStyle w:val="1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279CF087" w14:textId="77777777" w:rsidR="00C65A61" w:rsidRDefault="00C65A61">
      <w:pPr>
        <w:pStyle w:val="16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4AC42E1A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63298B16" w14:textId="77777777" w:rsidR="00C65A61" w:rsidRDefault="00512802">
      <w:pPr>
        <w:pStyle w:val="16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4BC9BD8F" w14:textId="77777777" w:rsidR="00C65A61" w:rsidRDefault="00512802">
      <w:pPr>
        <w:pStyle w:val="16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учение сообщений об подозрении на массовое инфекционное, паразитарное заболевание, пищевое отравление, связанное с изготовлением блюд;</w:t>
      </w:r>
    </w:p>
    <w:p w14:paraId="1579E660" w14:textId="77777777" w:rsidR="00C65A61" w:rsidRDefault="00512802">
      <w:pPr>
        <w:pStyle w:val="16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ключение электроэнергии на срок более 4 часов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0087B909" w14:textId="77777777" w:rsidR="00C65A61" w:rsidRDefault="00512802">
      <w:pPr>
        <w:pStyle w:val="16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сутствие водоснабжения на пищеблоке;</w:t>
      </w:r>
    </w:p>
    <w:p w14:paraId="71D23EAC" w14:textId="77777777" w:rsidR="00C65A61" w:rsidRDefault="00512802">
      <w:pPr>
        <w:pStyle w:val="16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исправность холодильного оборудования;</w:t>
      </w:r>
    </w:p>
    <w:p w14:paraId="29BB335D" w14:textId="77777777" w:rsidR="00C65A61" w:rsidRDefault="00512802">
      <w:pPr>
        <w:pStyle w:val="16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ход из строя холодильного оборудования;</w:t>
      </w:r>
    </w:p>
    <w:p w14:paraId="0DAE44F0" w14:textId="77777777" w:rsidR="00C65A61" w:rsidRDefault="00512802">
      <w:pPr>
        <w:pStyle w:val="16"/>
        <w:numPr>
          <w:ilvl w:val="0"/>
          <w:numId w:val="16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>
        <w:rPr>
          <w:b w:val="0"/>
          <w:sz w:val="28"/>
          <w:szCs w:val="28"/>
        </w:rPr>
        <w:t>изливом</w:t>
      </w:r>
      <w:proofErr w:type="spellEnd"/>
      <w:r>
        <w:rPr>
          <w:b w:val="0"/>
          <w:sz w:val="28"/>
          <w:szCs w:val="28"/>
        </w:rPr>
        <w:t xml:space="preserve"> сточных вод в складские, производственные помещения.</w:t>
      </w:r>
    </w:p>
    <w:p w14:paraId="71976FF8" w14:textId="77777777" w:rsidR="00C65A61" w:rsidRDefault="00C65A61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59AF738E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я к разделу № 8:</w:t>
      </w:r>
    </w:p>
    <w:p w14:paraId="3AF0EF2B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39 «Перечень возможных аварийных ситуаций, нарушений, создающих угрозу санитарно-эпидемиологическому благополучию и меры по их устранению»;</w:t>
      </w:r>
    </w:p>
    <w:p w14:paraId="481423A1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Приложение № 40 «Инструкция по проведению экстренной </w:t>
      </w:r>
      <w:proofErr w:type="spellStart"/>
      <w:r>
        <w:rPr>
          <w:b w:val="0"/>
          <w:i/>
          <w:sz w:val="28"/>
          <w:szCs w:val="28"/>
        </w:rPr>
        <w:t>демеркуризации</w:t>
      </w:r>
      <w:proofErr w:type="spellEnd"/>
      <w:r>
        <w:rPr>
          <w:b w:val="0"/>
          <w:i/>
          <w:sz w:val="28"/>
          <w:szCs w:val="28"/>
        </w:rPr>
        <w:t>»</w:t>
      </w:r>
    </w:p>
    <w:p w14:paraId="47A7BD9E" w14:textId="77777777" w:rsidR="00C65A61" w:rsidRDefault="00512802">
      <w:pPr>
        <w:pStyle w:val="16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  <w:r>
        <w:br w:type="page"/>
      </w:r>
    </w:p>
    <w:p w14:paraId="09221FFB" w14:textId="77777777" w:rsidR="00C65A61" w:rsidRDefault="00512802">
      <w:pPr>
        <w:pStyle w:val="1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7D31A1E4" w14:textId="77777777" w:rsidR="00C65A61" w:rsidRDefault="00C65A61">
      <w:pPr>
        <w:pStyle w:val="16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bookmarkStart w:id="0" w:name="bookmark2"/>
      <w:bookmarkEnd w:id="0"/>
    </w:p>
    <w:p w14:paraId="741CB37E" w14:textId="77777777" w:rsidR="00C65A61" w:rsidRDefault="00C65A61">
      <w:pPr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C1ED8CB" w14:textId="77777777" w:rsidR="00C65A61" w:rsidRDefault="00512802">
      <w:pPr>
        <w:numPr>
          <w:ilvl w:val="0"/>
          <w:numId w:val="17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ая программа учредителя образовательной организации по ремонту и оснащению столовой образовательной организации.</w:t>
      </w:r>
    </w:p>
    <w:p w14:paraId="166FAC81" w14:textId="77777777" w:rsidR="00C65A61" w:rsidRDefault="00512802">
      <w:pPr>
        <w:numPr>
          <w:ilvl w:val="0"/>
          <w:numId w:val="17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а образовательной организации.</w:t>
      </w:r>
    </w:p>
    <w:p w14:paraId="553992A6" w14:textId="77777777" w:rsidR="00C65A61" w:rsidRDefault="00512802">
      <w:pPr>
        <w:numPr>
          <w:ilvl w:val="0"/>
          <w:numId w:val="17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я образовательной организации в рамках 44-ФЗ.</w:t>
      </w:r>
    </w:p>
    <w:p w14:paraId="1CBBD694" w14:textId="77777777" w:rsidR="00C65A61" w:rsidRDefault="00512802">
      <w:pPr>
        <w:numPr>
          <w:ilvl w:val="0"/>
          <w:numId w:val="17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оказываемых услуг нештатным санитарным инспектором с использованием экспресс-методов исследования.</w:t>
      </w:r>
    </w:p>
    <w:p w14:paraId="6D23B14C" w14:textId="77777777" w:rsidR="00C65A61" w:rsidRDefault="00512802">
      <w:pPr>
        <w:numPr>
          <w:ilvl w:val="0"/>
          <w:numId w:val="17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D55A008" w14:textId="77777777" w:rsidR="00C65A61" w:rsidRDefault="00512802">
      <w:pPr>
        <w:numPr>
          <w:ilvl w:val="0"/>
          <w:numId w:val="17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8E90A48" w14:textId="77777777" w:rsidR="00C65A61" w:rsidRDefault="00C65A61">
      <w:pPr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F3C288D" w14:textId="77777777" w:rsidR="00C65A61" w:rsidRDefault="00C65A61">
      <w:pPr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11EC6C23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я к разделу № 9:</w:t>
      </w:r>
    </w:p>
    <w:p w14:paraId="35FD360F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42 «Комплексная программа по ремонту и оснащению столовой образовательной организации»;</w:t>
      </w:r>
    </w:p>
    <w:p w14:paraId="4E0FB1E5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43 «Результаты экспертизы услуг по организации питания силами учредителя образовательной организации»;</w:t>
      </w:r>
    </w:p>
    <w:p w14:paraId="4B286CDE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44 «Наглядные пособия (плакаты) в цехах (на участках) с наглядным изображением процедур обеспечения безопасности при изготовлении пищевой продукции»;</w:t>
      </w:r>
    </w:p>
    <w:p w14:paraId="68E54FD8" w14:textId="77777777" w:rsidR="00C65A61" w:rsidRDefault="00512802">
      <w:pPr>
        <w:pStyle w:val="16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риложение № 45 «Результаты контроля соответствия технологических документов нормативным правовым актам».</w:t>
      </w:r>
    </w:p>
    <w:p w14:paraId="40351172" w14:textId="77777777" w:rsidR="00C65A61" w:rsidRDefault="00C65A61">
      <w:pPr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4EEB258B" w14:textId="77777777" w:rsidR="00C65A61" w:rsidRDefault="00C65A6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C65A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1" w:bottom="851" w:left="993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A173" w14:textId="77777777" w:rsidR="00E61DE5" w:rsidRDefault="00E61DE5">
      <w:pPr>
        <w:spacing w:after="0" w:line="240" w:lineRule="auto"/>
      </w:pPr>
      <w:r>
        <w:separator/>
      </w:r>
    </w:p>
  </w:endnote>
  <w:endnote w:type="continuationSeparator" w:id="0">
    <w:p w14:paraId="67205C95" w14:textId="77777777" w:rsidR="00E61DE5" w:rsidRDefault="00E6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">
    <w:altName w:val="Cambria"/>
    <w:panose1 w:val="020B0604020202020204"/>
    <w:charset w:val="CC"/>
    <w:family w:val="roman"/>
    <w:pitch w:val="variable"/>
  </w:font>
  <w:font w:name="TimesNewRomanPS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21DF" w14:textId="77777777" w:rsidR="00C65A61" w:rsidRDefault="00C65A6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B126" w14:textId="77777777" w:rsidR="00C65A61" w:rsidRDefault="00C65A61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F8AB" w14:textId="77777777" w:rsidR="00C65A61" w:rsidRDefault="00C65A6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4230" w14:textId="77777777" w:rsidR="00E61DE5" w:rsidRDefault="00E61DE5">
      <w:pPr>
        <w:spacing w:after="0" w:line="240" w:lineRule="auto"/>
      </w:pPr>
      <w:r>
        <w:separator/>
      </w:r>
    </w:p>
  </w:footnote>
  <w:footnote w:type="continuationSeparator" w:id="0">
    <w:p w14:paraId="4494F36A" w14:textId="77777777" w:rsidR="00E61DE5" w:rsidRDefault="00E6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7A9C" w14:textId="77777777" w:rsidR="00C65A61" w:rsidRDefault="00C65A6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391499"/>
      <w:docPartObj>
        <w:docPartGallery w:val="Page Numbers (Top of Page)"/>
        <w:docPartUnique/>
      </w:docPartObj>
    </w:sdtPr>
    <w:sdtEndPr/>
    <w:sdtContent>
      <w:p w14:paraId="2DB01F72" w14:textId="77777777" w:rsidR="00C65A61" w:rsidRDefault="00512802">
        <w:pPr>
          <w:pStyle w:val="af7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B32284" w14:textId="77777777" w:rsidR="00C65A61" w:rsidRDefault="00C65A61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705C" w14:textId="77777777" w:rsidR="00C65A61" w:rsidRDefault="00C65A6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101"/>
    <w:multiLevelType w:val="multilevel"/>
    <w:tmpl w:val="13F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F3E4A"/>
    <w:multiLevelType w:val="multilevel"/>
    <w:tmpl w:val="D5860B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27762"/>
    <w:multiLevelType w:val="multilevel"/>
    <w:tmpl w:val="92E84F26"/>
    <w:lvl w:ilvl="0">
      <w:start w:val="1"/>
      <w:numFmt w:val="russianLow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9CE5679"/>
    <w:multiLevelType w:val="multilevel"/>
    <w:tmpl w:val="2B2455A6"/>
    <w:lvl w:ilvl="0">
      <w:start w:val="1"/>
      <w:numFmt w:val="russianLow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15AF0D01"/>
    <w:multiLevelType w:val="multilevel"/>
    <w:tmpl w:val="2130A09A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841DA3"/>
    <w:multiLevelType w:val="multilevel"/>
    <w:tmpl w:val="3EEE956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A41A98"/>
    <w:multiLevelType w:val="multilevel"/>
    <w:tmpl w:val="FDC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13AF4"/>
    <w:multiLevelType w:val="multilevel"/>
    <w:tmpl w:val="D1A67B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A255249"/>
    <w:multiLevelType w:val="multilevel"/>
    <w:tmpl w:val="1AEA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5165F"/>
    <w:multiLevelType w:val="multilevel"/>
    <w:tmpl w:val="DC6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23803"/>
    <w:multiLevelType w:val="multilevel"/>
    <w:tmpl w:val="0852A9C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3BD93B1C"/>
    <w:multiLevelType w:val="multilevel"/>
    <w:tmpl w:val="C79C37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D954997"/>
    <w:multiLevelType w:val="multilevel"/>
    <w:tmpl w:val="E2D6C6C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0677F59"/>
    <w:multiLevelType w:val="multilevel"/>
    <w:tmpl w:val="9106F6D6"/>
    <w:lvl w:ilvl="0">
      <w:start w:val="1"/>
      <w:numFmt w:val="russianLow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 w15:restartNumberingAfterBreak="0">
    <w:nsid w:val="514E7672"/>
    <w:multiLevelType w:val="multilevel"/>
    <w:tmpl w:val="AC3E3F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58E51F94"/>
    <w:multiLevelType w:val="multilevel"/>
    <w:tmpl w:val="516AE136"/>
    <w:lvl w:ilvl="0">
      <w:start w:val="1"/>
      <w:numFmt w:val="russianLow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6" w15:restartNumberingAfterBreak="0">
    <w:nsid w:val="5EEF4D5F"/>
    <w:multiLevelType w:val="multilevel"/>
    <w:tmpl w:val="FFA27480"/>
    <w:lvl w:ilvl="0">
      <w:start w:val="1"/>
      <w:numFmt w:val="russianLow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7" w15:restartNumberingAfterBreak="0">
    <w:nsid w:val="6C1B10FB"/>
    <w:multiLevelType w:val="multilevel"/>
    <w:tmpl w:val="5F5CD9BE"/>
    <w:lvl w:ilvl="0">
      <w:start w:val="1"/>
      <w:numFmt w:val="decimal"/>
      <w:pStyle w:val="1"/>
      <w:lvlText w:val="2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31D7F13"/>
    <w:multiLevelType w:val="multilevel"/>
    <w:tmpl w:val="B098341A"/>
    <w:lvl w:ilvl="0">
      <w:start w:val="1"/>
      <w:numFmt w:val="russianLow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7B7F7A1C"/>
    <w:multiLevelType w:val="multilevel"/>
    <w:tmpl w:val="C6B2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40781"/>
    <w:multiLevelType w:val="multilevel"/>
    <w:tmpl w:val="456A60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612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7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67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27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27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87" w:hanging="2160"/>
      </w:pPr>
      <w:rPr>
        <w:color w:val="auto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3"/>
  </w:num>
  <w:num w:numId="5">
    <w:abstractNumId w:val="2"/>
  </w:num>
  <w:num w:numId="6">
    <w:abstractNumId w:val="16"/>
  </w:num>
  <w:num w:numId="7">
    <w:abstractNumId w:val="18"/>
  </w:num>
  <w:num w:numId="8">
    <w:abstractNumId w:val="4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6"/>
  </w:num>
  <w:num w:numId="18">
    <w:abstractNumId w:val="0"/>
  </w:num>
  <w:num w:numId="19">
    <w:abstractNumId w:val="1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61"/>
    <w:rsid w:val="00010F93"/>
    <w:rsid w:val="001B3B54"/>
    <w:rsid w:val="003E0C27"/>
    <w:rsid w:val="004869A2"/>
    <w:rsid w:val="004D4866"/>
    <w:rsid w:val="00512802"/>
    <w:rsid w:val="00692583"/>
    <w:rsid w:val="007B4839"/>
    <w:rsid w:val="0094719B"/>
    <w:rsid w:val="00977581"/>
    <w:rsid w:val="00A25CF1"/>
    <w:rsid w:val="00A61127"/>
    <w:rsid w:val="00B57398"/>
    <w:rsid w:val="00C65A61"/>
    <w:rsid w:val="00E61DE5"/>
    <w:rsid w:val="00F821A8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6F268C"/>
  <w15:docId w15:val="{8799C61E-0441-E74B-BFC6-378716BD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5AB"/>
    <w:pPr>
      <w:spacing w:after="160" w:line="259" w:lineRule="auto"/>
    </w:pPr>
  </w:style>
  <w:style w:type="paragraph" w:styleId="10">
    <w:name w:val="heading 1"/>
    <w:basedOn w:val="a"/>
    <w:next w:val="a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qFormat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qFormat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character" w:customStyle="1" w:styleId="a3">
    <w:name w:val="Колонтитул_"/>
    <w:basedOn w:val="a0"/>
    <w:qFormat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qFormat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_"/>
    <w:basedOn w:val="a0"/>
    <w:qFormat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4"/>
    <w:qFormat/>
    <w:rsid w:val="00E769C3"/>
    <w:rPr>
      <w:rFonts w:ascii="Times New Roman" w:eastAsia="Times New Roman" w:hAnsi="Times New Roman" w:cs="Times New Roman"/>
      <w:color w:val="000000"/>
      <w:spacing w:val="1"/>
      <w:w w:val="10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4"/>
    <w:qFormat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E769C3"/>
  </w:style>
  <w:style w:type="character" w:customStyle="1" w:styleId="a6">
    <w:name w:val="Нижний колонтитул Знак"/>
    <w:basedOn w:val="a0"/>
    <w:uiPriority w:val="99"/>
    <w:qFormat/>
    <w:rsid w:val="00E769C3"/>
  </w:style>
  <w:style w:type="character" w:customStyle="1" w:styleId="20">
    <w:name w:val="Заголовок №2_"/>
    <w:basedOn w:val="a0"/>
    <w:link w:val="21"/>
    <w:qFormat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5">
    <w:name w:val="Основной текст1"/>
    <w:basedOn w:val="a4"/>
    <w:link w:val="16"/>
    <w:qFormat/>
    <w:rsid w:val="001D63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qFormat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9pt0pt">
    <w:name w:val="Основной текст + 9 pt;Интервал 0 pt"/>
    <w:basedOn w:val="a4"/>
    <w:qFormat/>
    <w:rsid w:val="001D63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4"/>
    <w:qFormat/>
    <w:rsid w:val="001D63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4"/>
    <w:qFormat/>
    <w:rsid w:val="001D63E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4"/>
    <w:qFormat/>
    <w:rsid w:val="001D63E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4"/>
    <w:qFormat/>
    <w:rsid w:val="001D63E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298"/>
      <w:w w:val="100"/>
      <w:sz w:val="20"/>
      <w:szCs w:val="20"/>
      <w:u w:val="none"/>
      <w:shd w:val="clear" w:color="auto" w:fill="FFFFFF"/>
      <w:lang w:val="en-US"/>
    </w:rPr>
  </w:style>
  <w:style w:type="character" w:customStyle="1" w:styleId="1pt">
    <w:name w:val="Основной текст + Интервал 1 pt"/>
    <w:qFormat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qFormat/>
    <w:rsid w:val="00ED7D7C"/>
    <w:rPr>
      <w:rFonts w:ascii="Times New Roman" w:hAnsi="Times New Roman"/>
      <w:sz w:val="21"/>
      <w:u w:val="single"/>
      <w:shd w:val="clear" w:color="auto" w:fill="FFFFFF"/>
    </w:rPr>
  </w:style>
  <w:style w:type="character" w:customStyle="1" w:styleId="12">
    <w:name w:val="Заголовок 1 Знак"/>
    <w:basedOn w:val="a0"/>
    <w:link w:val="11"/>
    <w:qFormat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qFormat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uiPriority w:val="99"/>
    <w:semiHidden/>
    <w:qFormat/>
    <w:rsid w:val="00E43F25"/>
  </w:style>
  <w:style w:type="character" w:customStyle="1" w:styleId="a8">
    <w:name w:val="Заголовок Знак"/>
    <w:basedOn w:val="a0"/>
    <w:uiPriority w:val="10"/>
    <w:qFormat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5pt1pt">
    <w:name w:val="Основной текст + 12;5 pt;Интервал 1 pt"/>
    <w:basedOn w:val="a4"/>
    <w:qFormat/>
    <w:rsid w:val="003624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7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qFormat/>
    <w:rsid w:val="0036248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2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7C069A"/>
    <w:rPr>
      <w:color w:val="0000FF"/>
      <w:u w:val="single"/>
    </w:rPr>
  </w:style>
  <w:style w:type="character" w:customStyle="1" w:styleId="HTML">
    <w:name w:val="Стандартный HTML Знак"/>
    <w:basedOn w:val="a0"/>
    <w:qFormat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A00D0"/>
    <w:rPr>
      <w:b/>
      <w:bCs/>
    </w:rPr>
  </w:style>
  <w:style w:type="character" w:customStyle="1" w:styleId="17">
    <w:name w:val="Основной текст Знак1"/>
    <w:uiPriority w:val="99"/>
    <w:qFormat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qFormat/>
    <w:rsid w:val="001D5C9A"/>
  </w:style>
  <w:style w:type="character" w:customStyle="1" w:styleId="aa">
    <w:name w:val="Текст выноски Знак"/>
    <w:basedOn w:val="a0"/>
    <w:uiPriority w:val="99"/>
    <w:semiHidden/>
    <w:qFormat/>
    <w:rsid w:val="001D5C9A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qFormat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3">
    <w:name w:val="Оглавление 2 Знак"/>
    <w:basedOn w:val="a0"/>
    <w:link w:val="24"/>
    <w:qFormat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Цветовое выделение"/>
    <w:qFormat/>
    <w:rsid w:val="00E86544"/>
    <w:rPr>
      <w:b/>
      <w:color w:val="000080"/>
      <w:sz w:val="20"/>
    </w:rPr>
  </w:style>
  <w:style w:type="character" w:customStyle="1" w:styleId="210">
    <w:name w:val="Основной текст 2 Знак1"/>
    <w:basedOn w:val="23"/>
    <w:link w:val="25"/>
    <w:qFormat/>
    <w:rsid w:val="001D31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shd w:val="clear" w:color="auto" w:fill="FFFFFF"/>
      <w:lang w:val="ru-RU"/>
    </w:rPr>
  </w:style>
  <w:style w:type="character" w:customStyle="1" w:styleId="ac">
    <w:name w:val="Основной текст + Полужирный"/>
    <w:basedOn w:val="a4"/>
    <w:qFormat/>
    <w:rsid w:val="001D31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4"/>
    <w:qFormat/>
    <w:rsid w:val="00A332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4"/>
    <w:qFormat/>
    <w:rsid w:val="00345AB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E31F89"/>
  </w:style>
  <w:style w:type="character" w:customStyle="1" w:styleId="9">
    <w:name w:val="Основной текст (9) + Не полужирный"/>
    <w:basedOn w:val="a0"/>
    <w:qFormat/>
    <w:rsid w:val="00AB732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qFormat/>
    <w:rsid w:val="00AB732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a0"/>
    <w:qFormat/>
    <w:rsid w:val="00AB732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basedOn w:val="a0"/>
    <w:qFormat/>
    <w:rsid w:val="00CB219A"/>
    <w:rPr>
      <w:rFonts w:ascii="Times New Roman" w:eastAsia="Times New Roman" w:hAnsi="Times New Roman" w:cs="Times New Roman"/>
      <w:color w:val="000000"/>
      <w:spacing w:val="1"/>
      <w:w w:val="100"/>
      <w:sz w:val="25"/>
      <w:szCs w:val="25"/>
      <w:shd w:val="clear" w:color="auto" w:fill="FFFFFF"/>
      <w:lang w:val="ru-RU"/>
    </w:rPr>
  </w:style>
  <w:style w:type="character" w:styleId="ad">
    <w:name w:val="annotation reference"/>
    <w:basedOn w:val="a0"/>
    <w:uiPriority w:val="99"/>
    <w:semiHidden/>
    <w:unhideWhenUsed/>
    <w:qFormat/>
    <w:rsid w:val="007E719D"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semiHidden/>
    <w:qFormat/>
    <w:rsid w:val="007E719D"/>
    <w:rPr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7E719D"/>
    <w:rPr>
      <w:b/>
      <w:bCs/>
      <w:sz w:val="20"/>
      <w:szCs w:val="20"/>
    </w:rPr>
  </w:style>
  <w:style w:type="character" w:customStyle="1" w:styleId="af0">
    <w:name w:val="Посещённая гиперссылка"/>
    <w:basedOn w:val="a0"/>
    <w:uiPriority w:val="99"/>
    <w:semiHidden/>
    <w:unhideWhenUsed/>
    <w:rsid w:val="00152F0D"/>
    <w:rPr>
      <w:color w:val="954F72" w:themeColor="followedHyperlink"/>
      <w:u w:val="single"/>
    </w:rPr>
  </w:style>
  <w:style w:type="paragraph" w:styleId="af1">
    <w:name w:val="Title"/>
    <w:basedOn w:val="a"/>
    <w:next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uiPriority w:val="99"/>
    <w:semiHidden/>
    <w:unhideWhenUsed/>
    <w:rsid w:val="00E43F25"/>
    <w:pPr>
      <w:spacing w:after="120"/>
    </w:pPr>
  </w:style>
  <w:style w:type="paragraph" w:styleId="af3">
    <w:name w:val="List"/>
    <w:basedOn w:val="af2"/>
    <w:rPr>
      <w:rFonts w:cs="Arial Unicode M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 Unicode MS"/>
    </w:rPr>
  </w:style>
  <w:style w:type="paragraph" w:customStyle="1" w:styleId="130">
    <w:name w:val="Основной текст (13)"/>
    <w:basedOn w:val="a"/>
    <w:link w:val="13"/>
    <w:qFormat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qFormat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6">
    <w:name w:val="Заголовок №1"/>
    <w:basedOn w:val="a"/>
    <w:link w:val="15"/>
    <w:qFormat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customStyle="1" w:styleId="af6">
    <w:name w:val="Колонтитул"/>
    <w:basedOn w:val="a"/>
    <w:qFormat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7">
    <w:name w:val="Основной текст2"/>
    <w:basedOn w:val="a"/>
    <w:qFormat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f7">
    <w:name w:val="header"/>
    <w:basedOn w:val="a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8">
    <w:name w:val="Заголовок №2"/>
    <w:basedOn w:val="a"/>
    <w:link w:val="29"/>
    <w:qFormat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9">
    <w:name w:val="List Paragraph"/>
    <w:basedOn w:val="a"/>
    <w:uiPriority w:val="34"/>
    <w:qFormat/>
    <w:rsid w:val="00E769C3"/>
    <w:pPr>
      <w:ind w:left="720"/>
      <w:contextualSpacing/>
    </w:pPr>
  </w:style>
  <w:style w:type="paragraph" w:customStyle="1" w:styleId="50">
    <w:name w:val="Основной текст (5)"/>
    <w:basedOn w:val="a"/>
    <w:link w:val="5"/>
    <w:qFormat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1">
    <w:name w:val="Основной текст5"/>
    <w:basedOn w:val="a"/>
    <w:qFormat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styleId="25">
    <w:name w:val="Body Text 2"/>
    <w:basedOn w:val="a"/>
    <w:link w:val="210"/>
    <w:autoRedefine/>
    <w:qFormat/>
    <w:rsid w:val="007E6BD2"/>
    <w:pPr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a">
    <w:name w:val="Содержимое таблицы"/>
    <w:basedOn w:val="a"/>
    <w:qFormat/>
  </w:style>
  <w:style w:type="paragraph" w:customStyle="1" w:styleId="afb">
    <w:name w:val="Заголовок таблицы"/>
    <w:basedOn w:val="af2"/>
    <w:next w:val="a"/>
    <w:autoRedefine/>
    <w:qFormat/>
    <w:rsid w:val="00E43F25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Normal (Web)"/>
    <w:basedOn w:val="a"/>
    <w:uiPriority w:val="99"/>
    <w:unhideWhenUsed/>
    <w:qFormat/>
    <w:rsid w:val="00E43F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а"/>
    <w:basedOn w:val="a"/>
    <w:qFormat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qFormat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e">
    <w:name w:val="No Spacing"/>
    <w:uiPriority w:val="1"/>
    <w:qFormat/>
    <w:rsid w:val="00ED7EB7"/>
  </w:style>
  <w:style w:type="paragraph" w:customStyle="1" w:styleId="ConsPlusCell">
    <w:name w:val="ConsPlusCell"/>
    <w:uiPriority w:val="99"/>
    <w:qFormat/>
    <w:rsid w:val="0090143B"/>
    <w:pPr>
      <w:widowControl w:val="0"/>
    </w:pPr>
    <w:rPr>
      <w:rFonts w:eastAsia="Times New Roman" w:cs="Calibri"/>
      <w:lang w:eastAsia="ru-RU"/>
    </w:rPr>
  </w:style>
  <w:style w:type="paragraph" w:styleId="HTML0">
    <w:name w:val="HTML Preformatted"/>
    <w:basedOn w:val="a"/>
    <w:unhideWhenUsed/>
    <w:qFormat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toc 2"/>
    <w:basedOn w:val="a"/>
    <w:next w:val="a"/>
    <w:link w:val="23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">
    <w:name w:val="Таблица Знак Знак Знак Знак Знак Знак Знак"/>
    <w:basedOn w:val="a"/>
    <w:qFormat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1D5C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Bullet 3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1D5C9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Balloon Text"/>
    <w:basedOn w:val="a"/>
    <w:uiPriority w:val="99"/>
    <w:semiHidden/>
    <w:unhideWhenUsed/>
    <w:qFormat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9C23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CC158C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Основной текст (2)"/>
    <w:basedOn w:val="a"/>
    <w:link w:val="28"/>
    <w:qFormat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qFormat/>
    <w:rsid w:val="00E86544"/>
    <w:rPr>
      <w:rFonts w:eastAsia="Times New Roman" w:cs="Times New Roman"/>
    </w:rPr>
  </w:style>
  <w:style w:type="paragraph" w:customStyle="1" w:styleId="30">
    <w:name w:val="Основной текст3"/>
    <w:basedOn w:val="a"/>
    <w:qFormat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qFormat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paragraph" w:styleId="aff1">
    <w:name w:val="annotation text"/>
    <w:basedOn w:val="a"/>
    <w:uiPriority w:val="99"/>
    <w:semiHidden/>
    <w:unhideWhenUsed/>
    <w:qFormat/>
    <w:rsid w:val="007E719D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7E719D"/>
    <w:rPr>
      <w:b/>
      <w:bCs/>
    </w:rPr>
  </w:style>
  <w:style w:type="paragraph" w:styleId="aff3">
    <w:name w:val="Revision"/>
    <w:uiPriority w:val="99"/>
    <w:semiHidden/>
    <w:qFormat/>
    <w:rsid w:val="00A86969"/>
  </w:style>
  <w:style w:type="table" w:styleId="aff4">
    <w:name w:val="Table Grid"/>
    <w:basedOn w:val="a1"/>
    <w:uiPriority w:val="59"/>
    <w:rsid w:val="0021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CCA1-0A64-4814-B3E6-5F52EFBE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0</Pages>
  <Words>6917</Words>
  <Characters>3942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Екатерина Мокренко</cp:lastModifiedBy>
  <cp:revision>7</cp:revision>
  <cp:lastPrinted>2024-10-22T06:01:00Z</cp:lastPrinted>
  <dcterms:created xsi:type="dcterms:W3CDTF">2021-07-07T14:16:00Z</dcterms:created>
  <dcterms:modified xsi:type="dcterms:W3CDTF">2025-09-04T08:42:00Z</dcterms:modified>
  <dc:language>ru-RU</dc:language>
</cp:coreProperties>
</file>